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BE401" w14:textId="77777777" w:rsidR="006166DB" w:rsidRPr="00151E72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151E72">
        <w:rPr>
          <w:rFonts w:ascii="ITC Avant Garde" w:hAnsi="ITC Avant Garde"/>
          <w:b/>
          <w:color w:val="000000" w:themeColor="text1"/>
          <w:sz w:val="21"/>
          <w:szCs w:val="21"/>
        </w:rPr>
        <w:t xml:space="preserve">1.- Nombre de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151E72" w14:paraId="1B2E1BC8" w14:textId="77777777" w:rsidTr="00DF074B">
        <w:tc>
          <w:tcPr>
            <w:tcW w:w="8828" w:type="dxa"/>
          </w:tcPr>
          <w:p w14:paraId="5E631BCB" w14:textId="51B91A32" w:rsidR="006166DB" w:rsidRPr="00151E72" w:rsidRDefault="002E6EBF" w:rsidP="002E6EBF">
            <w:pPr>
              <w:pStyle w:val="Texto"/>
              <w:spacing w:before="120" w:after="120" w:line="212" w:lineRule="exact"/>
              <w:ind w:firstLine="0"/>
              <w:rPr>
                <w:rFonts w:ascii="ITC Avant Garde" w:hAnsi="ITC Avant Garde" w:cs="Times New Roman"/>
                <w:b/>
                <w:sz w:val="21"/>
                <w:szCs w:val="21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 xml:space="preserve">Acuerdo mediante el cual el Pleno del Instituto Federal de Telecomunicaciones expide la Disposición Técnica IFT-002-2016, Especificaciones y requerimientos para la instalación y operación de las </w:t>
            </w:r>
            <w:bookmarkStart w:id="0" w:name="_GoBack"/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estaciones de radiodifusión sonora en frecuencia modulada en la banda de 88 MHz a 108 MHz</w:t>
            </w:r>
            <w:bookmarkEnd w:id="0"/>
          </w:p>
        </w:tc>
      </w:tr>
    </w:tbl>
    <w:p w14:paraId="52EC83BF" w14:textId="77777777" w:rsidR="006166DB" w:rsidRPr="00151E72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6872A26" w14:textId="77777777" w:rsidR="006166DB" w:rsidRPr="00151E72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151E72">
        <w:rPr>
          <w:rFonts w:ascii="ITC Avant Garde" w:hAnsi="ITC Avant Garde"/>
          <w:b/>
          <w:color w:val="000000" w:themeColor="text1"/>
          <w:sz w:val="21"/>
          <w:szCs w:val="21"/>
        </w:rPr>
        <w:t>2.- Fecha de expedición y vi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151E72" w14:paraId="454C3A95" w14:textId="77777777" w:rsidTr="00DF074B">
        <w:tc>
          <w:tcPr>
            <w:tcW w:w="8828" w:type="dxa"/>
          </w:tcPr>
          <w:p w14:paraId="1A68E5FF" w14:textId="3084327A" w:rsidR="006166DB" w:rsidRPr="00151E72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151E72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expedición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Eliga la fecha de expedición "/>
                <w:tag w:val="Eliga la fecha de expedición "/>
                <w:id w:val="-1622067239"/>
                <w:placeholder>
                  <w:docPart w:val="AB8DF5F8E06C4C67A1656A6E13A446D8"/>
                </w:placeholder>
                <w15:color w:val="99CC00"/>
                <w:date w:fullDate="2016-03-17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2E6EBF" w:rsidRPr="00151E72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17/03/2016</w:t>
                </w:r>
              </w:sdtContent>
            </w:sdt>
          </w:p>
        </w:tc>
      </w:tr>
      <w:tr w:rsidR="003F1D7B" w:rsidRPr="00151E72" w14:paraId="098151CF" w14:textId="77777777" w:rsidTr="00DF074B">
        <w:tc>
          <w:tcPr>
            <w:tcW w:w="8828" w:type="dxa"/>
          </w:tcPr>
          <w:p w14:paraId="07D4CB20" w14:textId="1AFD83A4" w:rsidR="003F1D7B" w:rsidRPr="00151E72" w:rsidRDefault="003F1D7B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151E72">
              <w:rPr>
                <w:rStyle w:val="Estilo4"/>
                <w:rFonts w:ascii="ITC Avant Garde" w:hAnsi="ITC Avant Garde"/>
                <w:sz w:val="21"/>
                <w:szCs w:val="21"/>
              </w:rPr>
              <w:t>Fe</w:t>
            </w:r>
            <w:r w:rsidR="002E6EBF" w:rsidRPr="00151E72">
              <w:rPr>
                <w:rStyle w:val="Estilo4"/>
                <w:rFonts w:ascii="ITC Avant Garde" w:hAnsi="ITC Avant Garde"/>
                <w:sz w:val="21"/>
                <w:szCs w:val="21"/>
              </w:rPr>
              <w:t>cha de publicación en el DOF: 05/04/2016</w:t>
            </w:r>
            <w:r w:rsidRPr="00151E72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="00DF074B" w:rsidRPr="00151E72" w14:paraId="784A8897" w14:textId="77777777" w:rsidTr="00DF074B">
        <w:tc>
          <w:tcPr>
            <w:tcW w:w="8828" w:type="dxa"/>
          </w:tcPr>
          <w:p w14:paraId="335C558B" w14:textId="7D45AF60" w:rsidR="00DF074B" w:rsidRPr="00151E72" w:rsidRDefault="004C31A6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151E72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ipo de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vigencia "/>
                <w:tag w:val="Elija un elmento "/>
                <w:id w:val="-732226209"/>
                <w:placeholder>
                  <w:docPart w:val="116AF818B57641F79234FE5C1310B6CD"/>
                </w:placeholder>
                <w15:color w:val="99CC00"/>
                <w:dropDownList>
                  <w:listItem w:value="Elija un elemento."/>
                  <w:listItem w:displayText="Indefinida " w:value="Indefinida "/>
                  <w:listItem w:displayText="Específica" w:value="Específica"/>
                  <w:listItem w:displayText="Abrogada" w:value="Abrogada"/>
                </w:dropDownList>
              </w:sdtPr>
              <w:sdtEndPr>
                <w:rPr>
                  <w:rStyle w:val="Estilo4"/>
                </w:rPr>
              </w:sdtEndPr>
              <w:sdtContent>
                <w:r w:rsidR="00653E6D" w:rsidRPr="00151E72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Indefinida </w:t>
                </w:r>
              </w:sdtContent>
            </w:sdt>
          </w:p>
        </w:tc>
      </w:tr>
      <w:tr w:rsidR="006166DB" w:rsidRPr="00151E72" w14:paraId="25C2F9B9" w14:textId="77777777" w:rsidTr="00DF074B">
        <w:tc>
          <w:tcPr>
            <w:tcW w:w="8828" w:type="dxa"/>
          </w:tcPr>
          <w:p w14:paraId="187042E5" w14:textId="7F70618F" w:rsidR="006166DB" w:rsidRPr="00151E72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151E72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Inici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367525153"/>
                <w:placeholder>
                  <w:docPart w:val="C45E60C1C6B943CF80B1721B9C53D3AF"/>
                </w:placeholder>
                <w15:color w:val="99CC00"/>
                <w:date w:fullDate="2016-05-05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2E6EBF" w:rsidRPr="00151E72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05/05/2016</w:t>
                </w:r>
              </w:sdtContent>
            </w:sdt>
            <w:r w:rsidRPr="00151E72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="00DF074B" w:rsidRPr="00151E72" w14:paraId="5C60735A" w14:textId="77777777" w:rsidTr="007F5106">
        <w:trPr>
          <w:trHeight w:val="50"/>
        </w:trPr>
        <w:tc>
          <w:tcPr>
            <w:tcW w:w="8828" w:type="dxa"/>
          </w:tcPr>
          <w:p w14:paraId="43F30054" w14:textId="1D72AF0E" w:rsidR="00DF074B" w:rsidRPr="00151E72" w:rsidRDefault="00DF074B" w:rsidP="00DF074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151E72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érmin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1276313209"/>
                <w:placeholder>
                  <w:docPart w:val="74480DB032444D7CA04A2EC42A53E5F8"/>
                </w:placeholder>
                <w15:color w:val="99CC00"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653E6D" w:rsidRPr="00151E72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No aplica</w:t>
                </w:r>
              </w:sdtContent>
            </w:sdt>
            <w:r w:rsidRPr="00151E72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</w:tbl>
    <w:p w14:paraId="7B361F8E" w14:textId="77777777" w:rsidR="006166DB" w:rsidRPr="00151E72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6657EF3" w14:textId="77777777" w:rsidR="006166DB" w:rsidRPr="00151E72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151E72">
        <w:rPr>
          <w:rFonts w:ascii="ITC Avant Garde" w:hAnsi="ITC Avant Garde"/>
          <w:b/>
          <w:color w:val="000000" w:themeColor="text1"/>
          <w:sz w:val="21"/>
          <w:szCs w:val="21"/>
        </w:rPr>
        <w:t>3.- Autoridad o autoridades que la emit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151E72" w14:paraId="2E594784" w14:textId="77777777" w:rsidTr="00DF074B">
        <w:tc>
          <w:tcPr>
            <w:tcW w:w="8828" w:type="dxa"/>
          </w:tcPr>
          <w:p w14:paraId="6C41AB66" w14:textId="6BF8712D" w:rsidR="006166DB" w:rsidRPr="00151E72" w:rsidRDefault="002E6EBF" w:rsidP="002E6EBF">
            <w:pPr>
              <w:rPr>
                <w:rFonts w:ascii="ITC Avant Garde" w:hAnsi="ITC Avant Garde" w:cs="Calibri"/>
                <w:color w:val="000000"/>
                <w:sz w:val="21"/>
                <w:szCs w:val="21"/>
              </w:rPr>
            </w:pPr>
            <w:r w:rsidRPr="00151E72">
              <w:rPr>
                <w:rStyle w:val="Estilo4"/>
                <w:rFonts w:ascii="ITC Avant Garde" w:hAnsi="ITC Avant Garde"/>
                <w:sz w:val="21"/>
                <w:szCs w:val="21"/>
              </w:rPr>
              <w:t>Instituto Federal de Telecomunicaciones</w:t>
            </w:r>
          </w:p>
        </w:tc>
      </w:tr>
    </w:tbl>
    <w:p w14:paraId="32195651" w14:textId="77777777" w:rsidR="006166DB" w:rsidRPr="00151E72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11112038" w14:textId="77777777" w:rsidR="006166DB" w:rsidRPr="00151E72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151E72">
        <w:rPr>
          <w:rFonts w:ascii="ITC Avant Garde" w:hAnsi="ITC Avant Garde"/>
          <w:b/>
          <w:color w:val="000000" w:themeColor="text1"/>
          <w:sz w:val="21"/>
          <w:szCs w:val="21"/>
        </w:rPr>
        <w:t xml:space="preserve">4.- Autoridad o autoridades que la aplica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151E72" w14:paraId="0FEE5916" w14:textId="77777777" w:rsidTr="00DF074B">
        <w:tc>
          <w:tcPr>
            <w:tcW w:w="8828" w:type="dxa"/>
          </w:tcPr>
          <w:p w14:paraId="043F6ABC" w14:textId="2BABE40A" w:rsidR="006166DB" w:rsidRPr="00151E72" w:rsidRDefault="002E6EBF" w:rsidP="002E6EBF">
            <w:pPr>
              <w:rPr>
                <w:rFonts w:ascii="ITC Avant Garde" w:hAnsi="ITC Avant Garde" w:cs="Calibri"/>
                <w:color w:val="000000"/>
                <w:sz w:val="21"/>
                <w:szCs w:val="21"/>
              </w:rPr>
            </w:pPr>
            <w:r w:rsidRPr="00151E72">
              <w:rPr>
                <w:rStyle w:val="Estilo4"/>
                <w:rFonts w:ascii="ITC Avant Garde" w:hAnsi="ITC Avant Garde"/>
                <w:sz w:val="21"/>
                <w:szCs w:val="21"/>
              </w:rPr>
              <w:t>Instituto Federal de Telecomunicaciones</w:t>
            </w:r>
          </w:p>
        </w:tc>
      </w:tr>
    </w:tbl>
    <w:p w14:paraId="45DC499A" w14:textId="063A5F7C" w:rsidR="006166DB" w:rsidRPr="00151E72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315D7AB" w14:textId="77777777" w:rsidR="00DC3A1A" w:rsidRPr="00151E72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151E72">
        <w:rPr>
          <w:rFonts w:ascii="ITC Avant Garde" w:hAnsi="ITC Avant Garde"/>
          <w:b/>
          <w:color w:val="000000" w:themeColor="text1"/>
          <w:sz w:val="21"/>
          <w:szCs w:val="21"/>
        </w:rPr>
        <w:t xml:space="preserve">5.- Ámbito de Apl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3A1A" w:rsidRPr="00151E72" w14:paraId="749D808B" w14:textId="77777777" w:rsidTr="00DF074B">
        <w:tc>
          <w:tcPr>
            <w:tcW w:w="8828" w:type="dxa"/>
          </w:tcPr>
          <w:p w14:paraId="07FF9FAE" w14:textId="2AB3E7FB" w:rsidR="00DC3A1A" w:rsidRPr="00151E72" w:rsidRDefault="00C76443" w:rsidP="00DF074B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151E72">
              <w:rPr>
                <w:rStyle w:val="Estilo4"/>
                <w:rFonts w:ascii="ITC Avant Garde" w:hAnsi="ITC Avant Garde"/>
                <w:sz w:val="21"/>
                <w:szCs w:val="21"/>
              </w:rPr>
              <w:t>Ámbito de Aplicación</w:t>
            </w:r>
            <w:r w:rsidR="00366E21" w:rsidRPr="00151E72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Ámbito de Aplicación"/>
                <w:tag w:val="Elija un elemento "/>
                <w:id w:val="-1601018446"/>
                <w:placeholder>
                  <w:docPart w:val="FE8EC271ABE04DCE9F227F10B767E9FC"/>
                </w:placeholder>
                <w15:color w:val="99CC00"/>
                <w:dropDownList>
                  <w:listItem w:value="Elija un elemento."/>
                  <w:listItem w:displayText="Federal" w:value="Federal"/>
                  <w:listItem w:displayText="Estatal" w:value="Estatal"/>
                  <w:listItem w:displayText="Municipal" w:value="Municipal"/>
                </w:dropDownList>
              </w:sdtPr>
              <w:sdtEndPr>
                <w:rPr>
                  <w:rStyle w:val="Estilo4"/>
                </w:rPr>
              </w:sdtEndPr>
              <w:sdtContent>
                <w:r w:rsidR="002E6EBF" w:rsidRPr="00151E72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Federal</w:t>
                </w:r>
              </w:sdtContent>
            </w:sdt>
          </w:p>
        </w:tc>
      </w:tr>
    </w:tbl>
    <w:p w14:paraId="086DD737" w14:textId="5145C4EC" w:rsidR="00DC3A1A" w:rsidRPr="00151E72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F008405" w14:textId="67E4D8D6" w:rsidR="006166DB" w:rsidRPr="00151E72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151E72">
        <w:rPr>
          <w:rFonts w:ascii="ITC Avant Garde" w:hAnsi="ITC Avant Garde"/>
          <w:b/>
          <w:color w:val="000000" w:themeColor="text1"/>
          <w:sz w:val="21"/>
          <w:szCs w:val="21"/>
        </w:rPr>
        <w:t>6</w:t>
      </w:r>
      <w:r w:rsidR="006166DB" w:rsidRPr="00151E72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Fechas en que ha sido actualizad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151E72" w14:paraId="380262AA" w14:textId="77777777" w:rsidTr="00DF074B">
        <w:tc>
          <w:tcPr>
            <w:tcW w:w="8828" w:type="dxa"/>
          </w:tcPr>
          <w:p w14:paraId="74357A03" w14:textId="77777777" w:rsidR="006166DB" w:rsidRDefault="000D4CE7" w:rsidP="0092333A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151E72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13/04/2016</w:t>
            </w:r>
          </w:p>
          <w:p w14:paraId="1917902A" w14:textId="32B7FE7B" w:rsidR="003F5B3E" w:rsidRPr="00151E72" w:rsidRDefault="005374DA" w:rsidP="0092333A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20/09/2019</w:t>
            </w:r>
          </w:p>
        </w:tc>
      </w:tr>
    </w:tbl>
    <w:p w14:paraId="4E8FF191" w14:textId="77777777" w:rsidR="006166DB" w:rsidRPr="00151E72" w:rsidRDefault="006166DB" w:rsidP="002434FF">
      <w:pPr>
        <w:spacing w:after="0" w:line="240" w:lineRule="auto"/>
        <w:ind w:firstLine="708"/>
        <w:contextualSpacing/>
        <w:mirrorIndents/>
        <w:jc w:val="both"/>
        <w:rPr>
          <w:rFonts w:ascii="ITC Avant Garde" w:hAnsi="ITC Avant Garde"/>
          <w:color w:val="000000" w:themeColor="text1"/>
          <w:sz w:val="21"/>
          <w:szCs w:val="21"/>
        </w:rPr>
      </w:pPr>
    </w:p>
    <w:p w14:paraId="03333167" w14:textId="178A32D8" w:rsidR="006166DB" w:rsidRPr="00151E72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151E72">
        <w:rPr>
          <w:rFonts w:ascii="ITC Avant Garde" w:hAnsi="ITC Avant Garde"/>
          <w:b/>
          <w:color w:val="000000" w:themeColor="text1"/>
          <w:sz w:val="21"/>
          <w:szCs w:val="21"/>
        </w:rPr>
        <w:t>7</w:t>
      </w:r>
      <w:r w:rsidR="006166DB" w:rsidRPr="00151E72">
        <w:rPr>
          <w:rFonts w:ascii="ITC Avant Garde" w:hAnsi="ITC Avant Garde"/>
          <w:b/>
          <w:color w:val="000000" w:themeColor="text1"/>
          <w:sz w:val="21"/>
          <w:szCs w:val="21"/>
        </w:rPr>
        <w:t>.- Tipo de ordenamiento juríd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151E72" w14:paraId="00840257" w14:textId="77777777" w:rsidTr="00DF074B">
        <w:tc>
          <w:tcPr>
            <w:tcW w:w="8828" w:type="dxa"/>
          </w:tcPr>
          <w:p w14:paraId="5DFAFB35" w14:textId="30F6CAFF" w:rsidR="006166DB" w:rsidRPr="00151E72" w:rsidRDefault="00061CCD" w:rsidP="002434FF">
            <w:pPr>
              <w:contextualSpacing/>
              <w:mirrorIndents/>
              <w:jc w:val="both"/>
              <w:rPr>
                <w:rFonts w:ascii="ITC Avant Garde" w:hAnsi="ITC Avant Garde"/>
                <w:i/>
                <w:color w:val="AEAAAA" w:themeColor="background2" w:themeShade="BF"/>
                <w:sz w:val="21"/>
                <w:szCs w:val="21"/>
              </w:rPr>
            </w:pP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Ordenamiento "/>
                <w:tag w:val="Tipo de Ordenamiento "/>
                <w:id w:val="-182972413"/>
                <w:placeholder>
                  <w:docPart w:val="5233E99645114FB3B3B67F7B8A2D413B"/>
                </w:placeholder>
                <w15:color w:val="99CC00"/>
                <w:dropDownList>
                  <w:listItem w:value="Elija un elemento."/>
                  <w:listItem w:displayText="Acuerdo" w:value="Acuerdo"/>
                  <w:listItem w:displayText="Circular" w:value="Circular"/>
                  <w:listItem w:displayText="Código" w:value="Código"/>
                  <w:listItem w:displayText="Criterio" w:value="Criterio"/>
                  <w:listItem w:displayText="Decreto" w:value="Decreto"/>
                  <w:listItem w:displayText="Directiva" w:value="Directiva"/>
                  <w:listItem w:displayText="Disposición de carácter general" w:value="Disposición de carácter general"/>
                  <w:listItem w:displayText="Disposición Técnica" w:value="Disposición Técnica"/>
                  <w:listItem w:displayText="Estatuo " w:value="Estatuo "/>
                  <w:listItem w:displayText="Formato" w:value="Formato"/>
                  <w:listItem w:displayText="Instructivo" w:value="Instructivo"/>
                  <w:listItem w:displayText="Ley" w:value="Ley"/>
                  <w:listItem w:displayText="Lineamiento " w:value="Lineamiento "/>
                  <w:listItem w:displayText="Manual " w:value="Manual "/>
                  <w:listItem w:displayText="Metodología " w:value="Metodología "/>
                  <w:listItem w:displayText="Norma Oficial Mexicana" w:value="Norma Oficial Mexicana"/>
                  <w:listItem w:displayText="Reglas" w:value="Reglas"/>
                  <w:listItem w:displayText="Reglamento" w:value="Reglamento"/>
                  <w:listItem w:displayText="Otra " w:value="Otra "/>
                </w:dropDownList>
              </w:sdtPr>
              <w:sdtEndPr>
                <w:rPr>
                  <w:rStyle w:val="Fuentedeprrafopredeter"/>
                  <w:i/>
                  <w:color w:val="AEAAAA" w:themeColor="background2" w:themeShade="BF"/>
                </w:rPr>
              </w:sdtEndPr>
              <w:sdtContent>
                <w:r w:rsidR="002E6EBF" w:rsidRPr="00151E72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Disposición Técnica</w:t>
                </w:r>
              </w:sdtContent>
            </w:sdt>
          </w:p>
        </w:tc>
      </w:tr>
    </w:tbl>
    <w:p w14:paraId="635A852A" w14:textId="77777777" w:rsidR="006166DB" w:rsidRPr="00151E72" w:rsidRDefault="006166DB" w:rsidP="002434FF">
      <w:pPr>
        <w:spacing w:after="0" w:line="240" w:lineRule="auto"/>
        <w:contextualSpacing/>
        <w:mirrorIndents/>
        <w:jc w:val="both"/>
        <w:rPr>
          <w:rFonts w:ascii="ITC Avant Garde" w:hAnsi="ITC Avant Garde"/>
          <w:i/>
          <w:color w:val="000000" w:themeColor="text1"/>
          <w:sz w:val="21"/>
          <w:szCs w:val="21"/>
        </w:rPr>
      </w:pPr>
    </w:p>
    <w:p w14:paraId="22B399FE" w14:textId="72242CE7" w:rsidR="006166DB" w:rsidRPr="00151E72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151E72">
        <w:rPr>
          <w:rFonts w:ascii="ITC Avant Garde" w:hAnsi="ITC Avant Garde"/>
          <w:b/>
          <w:color w:val="000000" w:themeColor="text1"/>
          <w:sz w:val="21"/>
          <w:szCs w:val="21"/>
        </w:rPr>
        <w:t>8</w:t>
      </w:r>
      <w:r w:rsidR="006166DB" w:rsidRPr="00151E72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7B7E87" w:rsidRPr="00151E72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6166DB" w:rsidRPr="00151E72">
        <w:rPr>
          <w:rFonts w:ascii="ITC Avant Garde" w:hAnsi="ITC Avant Garde"/>
          <w:sz w:val="21"/>
          <w:szCs w:val="21"/>
        </w:rPr>
        <w:t xml:space="preserve"> </w:t>
      </w:r>
      <w:r w:rsidR="006166DB" w:rsidRPr="00151E72">
        <w:rPr>
          <w:rFonts w:ascii="ITC Avant Garde" w:hAnsi="ITC Avant Garde"/>
          <w:b/>
          <w:color w:val="000000" w:themeColor="text1"/>
          <w:sz w:val="21"/>
          <w:szCs w:val="21"/>
        </w:rPr>
        <w:t>Índice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151E72" w14:paraId="040BA959" w14:textId="77777777" w:rsidTr="00F73022">
        <w:trPr>
          <w:trHeight w:val="65"/>
        </w:trPr>
        <w:tc>
          <w:tcPr>
            <w:tcW w:w="8828" w:type="dxa"/>
          </w:tcPr>
          <w:p w14:paraId="7A834A7C" w14:textId="77777777" w:rsidR="005B3FDF" w:rsidRPr="00151E72" w:rsidRDefault="005B3FDF" w:rsidP="00B74F2E">
            <w:pPr>
              <w:pStyle w:val="Texto"/>
              <w:spacing w:after="0" w:line="219" w:lineRule="exact"/>
              <w:ind w:left="-120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</w:p>
          <w:p w14:paraId="16089CFB" w14:textId="1DC71BD4" w:rsidR="002E6EBF" w:rsidRPr="00151E72" w:rsidRDefault="002E6EBF" w:rsidP="00B74F2E">
            <w:pPr>
              <w:pStyle w:val="Texto"/>
              <w:spacing w:after="0" w:line="219" w:lineRule="exact"/>
              <w:ind w:left="-120" w:firstLine="142"/>
              <w:rPr>
                <w:rStyle w:val="Estilo4"/>
                <w:rFonts w:ascii="ITC Avant Garde" w:eastAsiaTheme="minorHAnsi" w:hAnsi="ITC Avant Garde" w:cstheme="minorBidi"/>
                <w:b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b/>
                <w:sz w:val="21"/>
                <w:szCs w:val="21"/>
                <w:lang w:val="es-MX" w:eastAsia="en-US"/>
              </w:rPr>
              <w:t>SECCIÓN I. GENERALIDADES.</w:t>
            </w:r>
          </w:p>
          <w:p w14:paraId="111CED45" w14:textId="77777777" w:rsidR="005B3FDF" w:rsidRPr="00151E72" w:rsidRDefault="005B3FDF" w:rsidP="00B74F2E">
            <w:pPr>
              <w:pStyle w:val="Texto"/>
              <w:spacing w:after="0" w:line="219" w:lineRule="exact"/>
              <w:ind w:left="-120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</w:p>
          <w:p w14:paraId="637B1130" w14:textId="0CEAC5B0" w:rsidR="002E6EBF" w:rsidRPr="00151E72" w:rsidRDefault="002E6EBF" w:rsidP="00B74F2E">
            <w:pPr>
              <w:pStyle w:val="Texto"/>
              <w:spacing w:after="0" w:line="219" w:lineRule="exact"/>
              <w:ind w:left="-120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Capítulo 1.</w:t>
            </w:r>
            <w:r w:rsidR="00D82DD7"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 xml:space="preserve"> </w:t>
            </w: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INTRODUCCIÓN.</w:t>
            </w:r>
          </w:p>
          <w:p w14:paraId="034F5923" w14:textId="36371B94" w:rsidR="002E6EBF" w:rsidRPr="00151E72" w:rsidRDefault="002E6EBF" w:rsidP="00B74F2E">
            <w:pPr>
              <w:pStyle w:val="Texto"/>
              <w:spacing w:after="0" w:line="219" w:lineRule="exact"/>
              <w:ind w:left="-120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Capítulo 2.</w:t>
            </w:r>
            <w:r w:rsidR="00D82DD7"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 xml:space="preserve"> </w:t>
            </w: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TÍTULO.</w:t>
            </w:r>
          </w:p>
          <w:p w14:paraId="161B44B9" w14:textId="0FB04342" w:rsidR="002E6EBF" w:rsidRPr="00151E72" w:rsidRDefault="002E6EBF" w:rsidP="00B74F2E">
            <w:pPr>
              <w:pStyle w:val="Texto"/>
              <w:spacing w:after="0" w:line="219" w:lineRule="exact"/>
              <w:ind w:left="-120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Capítulo 3.</w:t>
            </w:r>
            <w:r w:rsidR="00D82DD7"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 xml:space="preserve"> </w:t>
            </w: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OBJETO Y CAMPO DE APLICACIÓN.</w:t>
            </w:r>
          </w:p>
          <w:p w14:paraId="7AB24094" w14:textId="77777777" w:rsidR="005B3FDF" w:rsidRPr="00151E72" w:rsidRDefault="005B3FDF" w:rsidP="00B74F2E">
            <w:pPr>
              <w:pStyle w:val="Texto"/>
              <w:spacing w:after="0" w:line="219" w:lineRule="exact"/>
              <w:ind w:left="-120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</w:p>
          <w:p w14:paraId="2F2818BE" w14:textId="19CD7946" w:rsidR="002E6EBF" w:rsidRPr="00151E72" w:rsidRDefault="002E6EBF" w:rsidP="00B74F2E">
            <w:pPr>
              <w:pStyle w:val="Texto"/>
              <w:spacing w:after="0" w:line="219" w:lineRule="exact"/>
              <w:ind w:left="-120" w:firstLine="142"/>
              <w:rPr>
                <w:rStyle w:val="Estilo4"/>
                <w:rFonts w:ascii="ITC Avant Garde" w:eastAsiaTheme="minorHAnsi" w:hAnsi="ITC Avant Garde" w:cstheme="minorBidi"/>
                <w:b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b/>
                <w:sz w:val="21"/>
                <w:szCs w:val="21"/>
                <w:lang w:val="es-MX" w:eastAsia="en-US"/>
              </w:rPr>
              <w:t>SECCIÓN II. ESPECIFICACIONES TÉCNICAS.</w:t>
            </w:r>
          </w:p>
          <w:p w14:paraId="304A0FF5" w14:textId="3EEE8EEA" w:rsidR="002E6EBF" w:rsidRPr="00151E72" w:rsidRDefault="002E6EBF" w:rsidP="00B74F2E">
            <w:pPr>
              <w:pStyle w:val="Texto"/>
              <w:spacing w:after="0" w:line="219" w:lineRule="exact"/>
              <w:ind w:left="-120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Capítulo 4.</w:t>
            </w:r>
            <w:r w:rsidR="00D82DD7"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 xml:space="preserve"> </w:t>
            </w: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ABREVIATURAS.</w:t>
            </w:r>
          </w:p>
          <w:p w14:paraId="2453092A" w14:textId="106F6DC9" w:rsidR="002E6EBF" w:rsidRPr="00151E72" w:rsidRDefault="002E6EBF" w:rsidP="00B74F2E">
            <w:pPr>
              <w:pStyle w:val="Texto"/>
              <w:spacing w:after="0" w:line="219" w:lineRule="exact"/>
              <w:ind w:left="-120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Capítulo 5.</w:t>
            </w:r>
            <w:r w:rsidR="00D82DD7"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 xml:space="preserve"> </w:t>
            </w: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DEFINICIONES.</w:t>
            </w:r>
          </w:p>
          <w:p w14:paraId="20935DF6" w14:textId="54ACE357" w:rsidR="002E6EBF" w:rsidRPr="00151E72" w:rsidRDefault="002E6EBF" w:rsidP="00B74F2E">
            <w:pPr>
              <w:pStyle w:val="Texto"/>
              <w:spacing w:after="0" w:line="219" w:lineRule="exact"/>
              <w:ind w:left="-120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Capítulo 6.</w:t>
            </w:r>
            <w:r w:rsidR="00D82DD7"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 xml:space="preserve"> </w:t>
            </w: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SISTEMA ESTEREOFÓNICO.</w:t>
            </w:r>
          </w:p>
          <w:p w14:paraId="508867B4" w14:textId="48728EBD" w:rsidR="002E6EBF" w:rsidRPr="00151E72" w:rsidRDefault="002E6EBF" w:rsidP="00B74F2E">
            <w:pPr>
              <w:pStyle w:val="Texto"/>
              <w:spacing w:after="0" w:line="219" w:lineRule="exact"/>
              <w:ind w:left="-120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Capítulo 7.</w:t>
            </w:r>
            <w:r w:rsidR="00D82DD7"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 xml:space="preserve"> </w:t>
            </w: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SUBPORTADORA MÚLTIPLEX.</w:t>
            </w:r>
          </w:p>
          <w:p w14:paraId="1BFF4D38" w14:textId="7EA9200B" w:rsidR="002E6EBF" w:rsidRPr="00151E72" w:rsidRDefault="002E6EBF" w:rsidP="005B3FDF">
            <w:pPr>
              <w:pStyle w:val="Texto"/>
              <w:spacing w:after="0" w:line="219" w:lineRule="exact"/>
              <w:ind w:left="22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7.1</w:t>
            </w:r>
            <w:r w:rsidR="00D82DD7"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 xml:space="preserve"> </w:t>
            </w: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MODULACIÓN.</w:t>
            </w:r>
          </w:p>
          <w:p w14:paraId="2C42153E" w14:textId="77777777" w:rsidR="002E6EBF" w:rsidRPr="00151E72" w:rsidRDefault="002E6EBF" w:rsidP="005B3FDF">
            <w:pPr>
              <w:pStyle w:val="Texto"/>
              <w:spacing w:after="0" w:line="219" w:lineRule="exact"/>
              <w:ind w:left="22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7.1.1</w:t>
            </w: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ab/>
              <w:t>NIVELES DE MODULACIÓN.</w:t>
            </w:r>
          </w:p>
          <w:p w14:paraId="7E35B254" w14:textId="4D1E5122" w:rsidR="002E6EBF" w:rsidRPr="00151E72" w:rsidRDefault="002E6EBF" w:rsidP="005B3FDF">
            <w:pPr>
              <w:pStyle w:val="Texto"/>
              <w:spacing w:after="0" w:line="219" w:lineRule="exact"/>
              <w:ind w:left="22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7.2</w:t>
            </w:r>
            <w:r w:rsidR="00D82DD7"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 xml:space="preserve"> </w:t>
            </w: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SUBPORTADORA BANDA BASE.</w:t>
            </w:r>
          </w:p>
          <w:p w14:paraId="6D07334E" w14:textId="79AF3A7E" w:rsidR="002E6EBF" w:rsidRPr="00151E72" w:rsidRDefault="002E6EBF" w:rsidP="005B3FDF">
            <w:pPr>
              <w:pStyle w:val="Texto"/>
              <w:spacing w:after="0" w:line="219" w:lineRule="exact"/>
              <w:ind w:left="22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7.3</w:t>
            </w:r>
            <w:r w:rsidR="00D82DD7"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 xml:space="preserve"> </w:t>
            </w: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INYECCIÓN DE SUBPORTADORAS.</w:t>
            </w:r>
          </w:p>
          <w:p w14:paraId="48481BAA" w14:textId="5FE6EBBD" w:rsidR="002E6EBF" w:rsidRPr="00151E72" w:rsidRDefault="002E6EBF" w:rsidP="005B3FDF">
            <w:pPr>
              <w:pStyle w:val="Texto"/>
              <w:spacing w:after="0" w:line="219" w:lineRule="exact"/>
              <w:ind w:left="22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7.4</w:t>
            </w:r>
            <w:r w:rsidR="00D82DD7"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 xml:space="preserve"> </w:t>
            </w: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RUIDO DE DIAFONÍA.</w:t>
            </w:r>
          </w:p>
          <w:p w14:paraId="5BB3D941" w14:textId="77777777" w:rsidR="005B3FDF" w:rsidRPr="00151E72" w:rsidRDefault="005B3FDF" w:rsidP="005B3FDF">
            <w:pPr>
              <w:pStyle w:val="Texto"/>
              <w:spacing w:after="0" w:line="219" w:lineRule="exact"/>
              <w:ind w:left="22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</w:p>
          <w:p w14:paraId="115A2AFE" w14:textId="376F655D" w:rsidR="002E6EBF" w:rsidRPr="00151E72" w:rsidRDefault="002E6EBF" w:rsidP="00B74F2E">
            <w:pPr>
              <w:pStyle w:val="Texto"/>
              <w:spacing w:after="0" w:line="219" w:lineRule="exact"/>
              <w:ind w:left="-120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lastRenderedPageBreak/>
              <w:t>Capítulo 8.</w:t>
            </w:r>
            <w:r w:rsidR="00D82DD7"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 xml:space="preserve"> </w:t>
            </w: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EQUIPOS TRANSMISORES.</w:t>
            </w:r>
          </w:p>
          <w:p w14:paraId="4B300AC5" w14:textId="0C91FFBD" w:rsidR="002E6EBF" w:rsidRPr="00151E72" w:rsidRDefault="002E6EBF" w:rsidP="005B3FDF">
            <w:pPr>
              <w:pStyle w:val="Texto"/>
              <w:spacing w:after="0" w:line="219" w:lineRule="exact"/>
              <w:ind w:left="22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8.1</w:t>
            </w:r>
            <w:r w:rsidR="00D82DD7"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 xml:space="preserve"> </w:t>
            </w: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CLASIFICACIÓN DE LOS TRANSMISORES.</w:t>
            </w:r>
          </w:p>
          <w:p w14:paraId="0D19FFC3" w14:textId="7E3DEC3F" w:rsidR="002E6EBF" w:rsidRPr="00151E72" w:rsidRDefault="002E6EBF" w:rsidP="005B3FDF">
            <w:pPr>
              <w:pStyle w:val="Texto"/>
              <w:spacing w:after="0" w:line="219" w:lineRule="exact"/>
              <w:ind w:left="164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8.1.1</w:t>
            </w:r>
            <w:r w:rsidR="005B3FDF"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 xml:space="preserve"> </w:t>
            </w: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TRANSMISOR PRINCIPAL.</w:t>
            </w:r>
          </w:p>
          <w:p w14:paraId="3975874D" w14:textId="2DAA21A1" w:rsidR="002E6EBF" w:rsidRPr="00151E72" w:rsidRDefault="002E6EBF" w:rsidP="005B3FDF">
            <w:pPr>
              <w:pStyle w:val="Texto"/>
              <w:spacing w:after="0" w:line="219" w:lineRule="exact"/>
              <w:ind w:left="164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8.1.2</w:t>
            </w:r>
            <w:r w:rsidR="005B3FDF"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 xml:space="preserve"> </w:t>
            </w: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TRANSMISOR AUXILIAR.</w:t>
            </w:r>
          </w:p>
          <w:p w14:paraId="6CD455EF" w14:textId="05116BAC" w:rsidR="002E6EBF" w:rsidRPr="00151E72" w:rsidRDefault="002E6EBF" w:rsidP="005B3FDF">
            <w:pPr>
              <w:pStyle w:val="Texto"/>
              <w:spacing w:after="0" w:line="219" w:lineRule="exact"/>
              <w:ind w:left="164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8.1.3</w:t>
            </w:r>
            <w:r w:rsidR="005B3FDF"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 xml:space="preserve"> </w:t>
            </w: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TRANSMISOR EMERGENTE.</w:t>
            </w:r>
          </w:p>
          <w:p w14:paraId="28F19E2C" w14:textId="579480A5" w:rsidR="002E6EBF" w:rsidRPr="00151E72" w:rsidRDefault="002E6EBF" w:rsidP="005B3FDF">
            <w:pPr>
              <w:pStyle w:val="Texto"/>
              <w:spacing w:after="0" w:line="219" w:lineRule="exact"/>
              <w:ind w:left="22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8.2</w:t>
            </w:r>
            <w:r w:rsidR="005B3FDF"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 xml:space="preserve"> </w:t>
            </w: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CLASE DE EMISIÓN.</w:t>
            </w:r>
          </w:p>
          <w:p w14:paraId="584DCAA3" w14:textId="4B7F9DA6" w:rsidR="002E6EBF" w:rsidRPr="00151E72" w:rsidRDefault="002E6EBF" w:rsidP="005B3FDF">
            <w:pPr>
              <w:pStyle w:val="Texto"/>
              <w:spacing w:after="0" w:line="219" w:lineRule="exact"/>
              <w:ind w:left="22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8.3</w:t>
            </w:r>
            <w:r w:rsidR="005B3FDF"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 xml:space="preserve"> </w:t>
            </w: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ANCHO DE BANDA OCUPADO.</w:t>
            </w:r>
          </w:p>
          <w:p w14:paraId="3B63A216" w14:textId="3480BCF7" w:rsidR="002E6EBF" w:rsidRPr="00151E72" w:rsidRDefault="002E6EBF" w:rsidP="005B3FDF">
            <w:pPr>
              <w:pStyle w:val="Texto"/>
              <w:spacing w:after="0" w:line="219" w:lineRule="exact"/>
              <w:ind w:left="22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8.4</w:t>
            </w:r>
            <w:r w:rsidR="005B3FDF"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 xml:space="preserve"> </w:t>
            </w: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FRECUENCIA.</w:t>
            </w:r>
          </w:p>
          <w:p w14:paraId="784DFBC8" w14:textId="698EE77D" w:rsidR="002E6EBF" w:rsidRPr="00151E72" w:rsidRDefault="002E6EBF" w:rsidP="005B3FDF">
            <w:pPr>
              <w:pStyle w:val="Texto"/>
              <w:spacing w:after="0" w:line="219" w:lineRule="exact"/>
              <w:ind w:left="164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8.4.1</w:t>
            </w:r>
            <w:r w:rsidR="005B3FDF"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 xml:space="preserve"> </w:t>
            </w: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TOLERANCIA EN LA FRECUENCIA CENTRAL.</w:t>
            </w:r>
          </w:p>
          <w:p w14:paraId="62C12708" w14:textId="60F5E2B6" w:rsidR="002E6EBF" w:rsidRPr="00151E72" w:rsidRDefault="002E6EBF" w:rsidP="005B3FDF">
            <w:pPr>
              <w:pStyle w:val="Texto"/>
              <w:spacing w:after="0" w:line="219" w:lineRule="exact"/>
              <w:ind w:left="164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8.4.2</w:t>
            </w:r>
            <w:r w:rsidR="005B3FDF"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 xml:space="preserve"> </w:t>
            </w: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MÁXIMA DESVIACIÓN DE LA FRECUENCIA PORTADORA.</w:t>
            </w:r>
          </w:p>
          <w:p w14:paraId="27035605" w14:textId="5D853BC3" w:rsidR="002E6EBF" w:rsidRPr="00151E72" w:rsidRDefault="002E6EBF" w:rsidP="005B3FDF">
            <w:pPr>
              <w:pStyle w:val="Texto"/>
              <w:spacing w:after="0" w:line="219" w:lineRule="exact"/>
              <w:ind w:left="164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8.4.3</w:t>
            </w:r>
            <w:r w:rsidR="005B3FDF"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 xml:space="preserve"> </w:t>
            </w: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RESPUESTA DE AUDIOFRECUENCIA.</w:t>
            </w:r>
          </w:p>
          <w:p w14:paraId="4607B7D0" w14:textId="0A4DDEF8" w:rsidR="002E6EBF" w:rsidRPr="00151E72" w:rsidRDefault="002E6EBF" w:rsidP="005B3FDF">
            <w:pPr>
              <w:pStyle w:val="Texto"/>
              <w:spacing w:after="0" w:line="219" w:lineRule="exact"/>
              <w:ind w:left="164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8.4.4</w:t>
            </w:r>
            <w:r w:rsidR="005B3FDF"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 xml:space="preserve"> </w:t>
            </w: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NIVEL DE RUIDO POR MODULACIÓN EN AMPLITUD ASÍNCRONA.</w:t>
            </w:r>
          </w:p>
          <w:p w14:paraId="312370AB" w14:textId="19004AC0" w:rsidR="002E6EBF" w:rsidRPr="00151E72" w:rsidRDefault="002E6EBF" w:rsidP="005B3FDF">
            <w:pPr>
              <w:pStyle w:val="Texto"/>
              <w:spacing w:after="0" w:line="219" w:lineRule="exact"/>
              <w:ind w:left="22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8.5</w:t>
            </w:r>
            <w:r w:rsidR="005B3FDF"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 xml:space="preserve"> </w:t>
            </w: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ESPECTRO DE LAS EMISIONES.</w:t>
            </w:r>
          </w:p>
          <w:p w14:paraId="37A61C40" w14:textId="2E185BD5" w:rsidR="002E6EBF" w:rsidRPr="00151E72" w:rsidRDefault="002E6EBF" w:rsidP="005B3FDF">
            <w:pPr>
              <w:pStyle w:val="Texto"/>
              <w:spacing w:after="0" w:line="219" w:lineRule="exact"/>
              <w:ind w:left="22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8.6</w:t>
            </w:r>
            <w:r w:rsidR="005B3FDF"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 xml:space="preserve"> </w:t>
            </w: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TOLERANCIA EN POTENCIA.</w:t>
            </w:r>
          </w:p>
          <w:p w14:paraId="7A968BB4" w14:textId="2D41E3EB" w:rsidR="002E6EBF" w:rsidRPr="00151E72" w:rsidRDefault="002E6EBF" w:rsidP="005B3FDF">
            <w:pPr>
              <w:pStyle w:val="Texto"/>
              <w:spacing w:after="0" w:line="219" w:lineRule="exact"/>
              <w:ind w:left="22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8.7</w:t>
            </w:r>
            <w:r w:rsidR="005B3FDF"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 xml:space="preserve"> </w:t>
            </w: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DETERMINACIÓN DE LA POTENCIA DE OPERACIÓN DEL TRANSMISOR.</w:t>
            </w:r>
          </w:p>
          <w:p w14:paraId="390FC695" w14:textId="77777777" w:rsidR="005B3FDF" w:rsidRPr="00151E72" w:rsidRDefault="005B3FDF" w:rsidP="005B3FDF">
            <w:pPr>
              <w:pStyle w:val="Texto"/>
              <w:spacing w:after="0" w:line="219" w:lineRule="exact"/>
              <w:ind w:left="22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</w:p>
          <w:p w14:paraId="7C7A6B07" w14:textId="27385EBE" w:rsidR="002E6EBF" w:rsidRPr="00151E72" w:rsidRDefault="002E6EBF" w:rsidP="00B74F2E">
            <w:pPr>
              <w:pStyle w:val="Texto"/>
              <w:spacing w:after="0" w:line="219" w:lineRule="exact"/>
              <w:ind w:left="-120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Capítulo 9.</w:t>
            </w:r>
            <w:r w:rsidR="005B3FDF"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 xml:space="preserve"> </w:t>
            </w: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EQUIPOS TRANSMISORES DE RADIODIFUSIÓN SONORA HÍBRIDA.</w:t>
            </w:r>
          </w:p>
          <w:p w14:paraId="7F68E872" w14:textId="21307F92" w:rsidR="002E6EBF" w:rsidRPr="00151E72" w:rsidRDefault="002E6EBF" w:rsidP="005B3FDF">
            <w:pPr>
              <w:pStyle w:val="Texto"/>
              <w:spacing w:after="0" w:line="219" w:lineRule="exact"/>
              <w:ind w:left="22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9.1</w:t>
            </w:r>
            <w:r w:rsidR="005B3FDF"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 xml:space="preserve"> </w:t>
            </w: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ANCHO DE BANDA OCUPADO.</w:t>
            </w:r>
          </w:p>
          <w:p w14:paraId="76AA55D2" w14:textId="378788BA" w:rsidR="002E6EBF" w:rsidRPr="00151E72" w:rsidRDefault="002E6EBF" w:rsidP="005B3FDF">
            <w:pPr>
              <w:pStyle w:val="Texto"/>
              <w:spacing w:after="0" w:line="219" w:lineRule="exact"/>
              <w:ind w:left="22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9.2</w:t>
            </w:r>
            <w:r w:rsidR="005B3FDF"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 xml:space="preserve"> </w:t>
            </w: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ESPECTRO DE LAS EMISIONES.</w:t>
            </w:r>
          </w:p>
          <w:p w14:paraId="7FAB5597" w14:textId="25CAC3D6" w:rsidR="002E6EBF" w:rsidRPr="00151E72" w:rsidRDefault="002E6EBF" w:rsidP="005B3FDF">
            <w:pPr>
              <w:pStyle w:val="Texto"/>
              <w:spacing w:after="0" w:line="219" w:lineRule="exact"/>
              <w:ind w:left="22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9.3</w:t>
            </w:r>
            <w:r w:rsidR="005B3FDF"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 xml:space="preserve"> </w:t>
            </w: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TOLERANCIA EN POTENCIA.</w:t>
            </w:r>
          </w:p>
          <w:p w14:paraId="6AFF8F3E" w14:textId="7BD4D599" w:rsidR="002E6EBF" w:rsidRPr="00151E72" w:rsidRDefault="002E6EBF" w:rsidP="005B3FDF">
            <w:pPr>
              <w:pStyle w:val="Texto"/>
              <w:spacing w:after="0" w:line="219" w:lineRule="exact"/>
              <w:ind w:left="22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9.4</w:t>
            </w:r>
            <w:r w:rsidR="005B3FDF"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 xml:space="preserve"> </w:t>
            </w: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TIPOS DE INSTALACIONES DE ESTACIONES DE RADIODIFUSIÓN SONORA HÍBRIDA EN F.M.</w:t>
            </w:r>
          </w:p>
          <w:p w14:paraId="6927346F" w14:textId="7C33EDAE" w:rsidR="002E6EBF" w:rsidRPr="00151E72" w:rsidRDefault="002E6EBF" w:rsidP="005B3FDF">
            <w:pPr>
              <w:pStyle w:val="Texto"/>
              <w:spacing w:after="0" w:line="219" w:lineRule="exact"/>
              <w:ind w:left="22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9.5</w:t>
            </w:r>
            <w:r w:rsidR="00D82DD7"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 xml:space="preserve"> </w:t>
            </w: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DETERMINACIÓN DE LA MÁSCARA DE EMISIÓN DE ESTACIONES DE</w:t>
            </w:r>
            <w:r w:rsidR="005B3FDF"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 xml:space="preserve"> </w:t>
            </w: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RADIODIFUSIÓN SONORA HÍBRIDA EN F.M.</w:t>
            </w:r>
          </w:p>
          <w:p w14:paraId="20136A5B" w14:textId="7E413372" w:rsidR="002E6EBF" w:rsidRPr="00151E72" w:rsidRDefault="002E6EBF" w:rsidP="005B3FDF">
            <w:pPr>
              <w:pStyle w:val="Texto"/>
              <w:spacing w:after="0" w:line="219" w:lineRule="exact"/>
              <w:ind w:left="164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9.5.1</w:t>
            </w:r>
            <w:r w:rsidR="005B3FDF"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 xml:space="preserve"> </w:t>
            </w: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METODOLOGÍA DE MEDICIÓN.</w:t>
            </w:r>
          </w:p>
          <w:p w14:paraId="265FA3A9" w14:textId="77777777" w:rsidR="005B3FDF" w:rsidRPr="00151E72" w:rsidRDefault="005B3FDF" w:rsidP="005B3FDF">
            <w:pPr>
              <w:pStyle w:val="Texto"/>
              <w:spacing w:after="0" w:line="219" w:lineRule="exact"/>
              <w:ind w:left="164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</w:p>
          <w:p w14:paraId="23E3EB58" w14:textId="77777777" w:rsidR="002E6EBF" w:rsidRPr="00151E72" w:rsidRDefault="002E6EBF" w:rsidP="00B74F2E">
            <w:pPr>
              <w:pStyle w:val="Texto"/>
              <w:spacing w:after="0" w:line="219" w:lineRule="exact"/>
              <w:ind w:left="-120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Capítulo 10.</w:t>
            </w: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ab/>
              <w:t>MEDIDORES E INSTRUMENTOS DE COMPROBACIÓN.</w:t>
            </w:r>
          </w:p>
          <w:p w14:paraId="79C850FA" w14:textId="77777777" w:rsidR="002E6EBF" w:rsidRPr="00151E72" w:rsidRDefault="002E6EBF" w:rsidP="005B3FDF">
            <w:pPr>
              <w:pStyle w:val="Texto"/>
              <w:spacing w:after="0" w:line="219" w:lineRule="exact"/>
              <w:ind w:left="22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10.1</w:t>
            </w: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ab/>
              <w:t>MEDIDORES.</w:t>
            </w:r>
          </w:p>
          <w:p w14:paraId="14D78800" w14:textId="3E165EFD" w:rsidR="002E6EBF" w:rsidRPr="00151E72" w:rsidRDefault="002E6EBF" w:rsidP="005B3FDF">
            <w:pPr>
              <w:pStyle w:val="Texto"/>
              <w:spacing w:after="0" w:line="219" w:lineRule="exact"/>
              <w:ind w:left="22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10.2</w:t>
            </w: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ab/>
              <w:t>INSTRUMENTOS DE COMPROBACIÓN.</w:t>
            </w:r>
          </w:p>
          <w:p w14:paraId="7B46EC85" w14:textId="77777777" w:rsidR="005B3FDF" w:rsidRPr="00151E72" w:rsidRDefault="005B3FDF" w:rsidP="005B3FDF">
            <w:pPr>
              <w:pStyle w:val="Texto"/>
              <w:spacing w:after="0" w:line="219" w:lineRule="exact"/>
              <w:ind w:left="22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</w:p>
          <w:p w14:paraId="2B89212C" w14:textId="77777777" w:rsidR="002E6EBF" w:rsidRPr="00151E72" w:rsidRDefault="002E6EBF" w:rsidP="00B74F2E">
            <w:pPr>
              <w:pStyle w:val="Texto"/>
              <w:spacing w:after="0" w:line="195" w:lineRule="exact"/>
              <w:ind w:left="-120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Capítulo 11.</w:t>
            </w: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ab/>
              <w:t>SISTEMA RADIADOR.</w:t>
            </w:r>
          </w:p>
          <w:p w14:paraId="46CA5F2A" w14:textId="77777777" w:rsidR="002E6EBF" w:rsidRPr="00151E72" w:rsidRDefault="002E6EBF" w:rsidP="005B3FDF">
            <w:pPr>
              <w:pStyle w:val="Texto"/>
              <w:spacing w:after="0" w:line="195" w:lineRule="exact"/>
              <w:ind w:left="22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11.1</w:t>
            </w: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ab/>
              <w:t>SISTEMAS DE ACOPLAMIENTO Y LÍNEAS DE TRANSMISIÓN.</w:t>
            </w:r>
          </w:p>
          <w:p w14:paraId="5CB1A15A" w14:textId="72ED0F88" w:rsidR="002E6EBF" w:rsidRPr="00151E72" w:rsidRDefault="002E6EBF" w:rsidP="005B3FDF">
            <w:pPr>
              <w:pStyle w:val="Texto"/>
              <w:spacing w:after="0" w:line="195" w:lineRule="exact"/>
              <w:ind w:left="164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11.1.1</w:t>
            </w:r>
            <w:r w:rsidR="00D82DD7"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 xml:space="preserve"> </w:t>
            </w: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SISTEMAS DE ACOPLAMIENTO.</w:t>
            </w:r>
          </w:p>
          <w:p w14:paraId="2587E465" w14:textId="58B95AA1" w:rsidR="002E6EBF" w:rsidRPr="00151E72" w:rsidRDefault="002E6EBF" w:rsidP="005B3FDF">
            <w:pPr>
              <w:pStyle w:val="Texto"/>
              <w:spacing w:after="0" w:line="195" w:lineRule="exact"/>
              <w:ind w:left="164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11.1.2</w:t>
            </w:r>
            <w:r w:rsidR="00D82DD7"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 xml:space="preserve"> </w:t>
            </w: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LÍNEAS DE TRANSMISIÓN.</w:t>
            </w:r>
          </w:p>
          <w:p w14:paraId="6951C357" w14:textId="77777777" w:rsidR="002E6EBF" w:rsidRPr="00151E72" w:rsidRDefault="002E6EBF" w:rsidP="005B3FDF">
            <w:pPr>
              <w:pStyle w:val="Texto"/>
              <w:spacing w:after="0" w:line="195" w:lineRule="exact"/>
              <w:ind w:left="22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11.2</w:t>
            </w: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ab/>
              <w:t>ANTENAS.</w:t>
            </w:r>
          </w:p>
          <w:p w14:paraId="00BFD9D8" w14:textId="1D0AF3C4" w:rsidR="002E6EBF" w:rsidRPr="00151E72" w:rsidRDefault="002E6EBF" w:rsidP="005B3FDF">
            <w:pPr>
              <w:pStyle w:val="Texto"/>
              <w:spacing w:after="0" w:line="195" w:lineRule="exact"/>
              <w:ind w:left="164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11.2.1</w:t>
            </w:r>
            <w:r w:rsidR="00D82DD7"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 xml:space="preserve"> </w:t>
            </w: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ANTENAS O SISTEMAS DE ANTENAS.</w:t>
            </w:r>
          </w:p>
          <w:p w14:paraId="5B14E2E6" w14:textId="6A1802FD" w:rsidR="002E6EBF" w:rsidRPr="00151E72" w:rsidRDefault="002E6EBF" w:rsidP="005B3FDF">
            <w:pPr>
              <w:pStyle w:val="Texto"/>
              <w:spacing w:after="0" w:line="195" w:lineRule="exact"/>
              <w:ind w:left="164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11.2.2</w:t>
            </w:r>
            <w:r w:rsidR="00D82DD7"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 xml:space="preserve"> </w:t>
            </w: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USO DE UNA ESTRUCTURA PARA LA INSTALACIÓN DE VARIAS ANTENAS TRANSMISORAS.</w:t>
            </w:r>
          </w:p>
          <w:p w14:paraId="4B516A92" w14:textId="77777777" w:rsidR="002E6EBF" w:rsidRPr="00151E72" w:rsidRDefault="002E6EBF" w:rsidP="005B3FDF">
            <w:pPr>
              <w:pStyle w:val="Texto"/>
              <w:spacing w:after="0" w:line="195" w:lineRule="exact"/>
              <w:ind w:left="22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11.3</w:t>
            </w: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ab/>
              <w:t>ESTRUCTURA.</w:t>
            </w:r>
          </w:p>
          <w:p w14:paraId="0D724041" w14:textId="77777777" w:rsidR="002E6EBF" w:rsidRPr="00151E72" w:rsidRDefault="002E6EBF" w:rsidP="005B3FDF">
            <w:pPr>
              <w:pStyle w:val="Texto"/>
              <w:spacing w:after="0" w:line="195" w:lineRule="exact"/>
              <w:ind w:left="22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11.4</w:t>
            </w: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ab/>
              <w:t>UBICACIÓN DEL SISTEMA RADIADOR.</w:t>
            </w:r>
          </w:p>
          <w:p w14:paraId="7317AF96" w14:textId="77777777" w:rsidR="002E6EBF" w:rsidRPr="00151E72" w:rsidRDefault="002E6EBF" w:rsidP="005B3FDF">
            <w:pPr>
              <w:pStyle w:val="Texto"/>
              <w:spacing w:after="0" w:line="195" w:lineRule="exact"/>
              <w:ind w:left="22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11.5</w:t>
            </w: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ab/>
              <w:t>DIRECCIONALIDAD.</w:t>
            </w:r>
          </w:p>
          <w:p w14:paraId="6EB8139C" w14:textId="0F7A5FE4" w:rsidR="002E6EBF" w:rsidRPr="00151E72" w:rsidRDefault="002E6EBF" w:rsidP="005B3FDF">
            <w:pPr>
              <w:pStyle w:val="Texto"/>
              <w:spacing w:after="0" w:line="195" w:lineRule="exact"/>
              <w:ind w:left="164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11.5.1</w:t>
            </w:r>
            <w:r w:rsidR="00D82DD7"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 xml:space="preserve"> </w:t>
            </w: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ANTENAS DIRECCIONALES.</w:t>
            </w:r>
          </w:p>
          <w:p w14:paraId="26D54D45" w14:textId="52810588" w:rsidR="002E6EBF" w:rsidRPr="00151E72" w:rsidRDefault="002E6EBF" w:rsidP="005B3FDF">
            <w:pPr>
              <w:pStyle w:val="Texto"/>
              <w:spacing w:after="0" w:line="195" w:lineRule="exact"/>
              <w:ind w:left="164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11.5.2</w:t>
            </w:r>
            <w:r w:rsidR="00D82DD7"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 xml:space="preserve"> </w:t>
            </w: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ORIENTACIÓN DEL PATRÓN DE RADIACIÓN DE LA ANTENA O SISTEMA DE ANTENA DIRECCIONAL.</w:t>
            </w:r>
          </w:p>
          <w:p w14:paraId="600224CF" w14:textId="26E8CA12" w:rsidR="002E6EBF" w:rsidRPr="00151E72" w:rsidRDefault="002E6EBF" w:rsidP="005B3FDF">
            <w:pPr>
              <w:pStyle w:val="Texto"/>
              <w:spacing w:after="0" w:line="195" w:lineRule="exact"/>
              <w:ind w:left="164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11.5.3</w:t>
            </w:r>
            <w:r w:rsidR="00D82DD7"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 xml:space="preserve"> </w:t>
            </w: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FORMAS DE OBTENCIÓN DEL PATRÓN DE RADIACIÓN DE LA ANTENA.</w:t>
            </w:r>
          </w:p>
          <w:p w14:paraId="4D4B03BF" w14:textId="5BD9CEC8" w:rsidR="002E6EBF" w:rsidRPr="00151E72" w:rsidRDefault="002E6EBF" w:rsidP="005B3FDF">
            <w:pPr>
              <w:pStyle w:val="Texto"/>
              <w:spacing w:after="0" w:line="195" w:lineRule="exact"/>
              <w:ind w:left="164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11.5.4</w:t>
            </w:r>
            <w:r w:rsidR="00D82DD7"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 xml:space="preserve"> </w:t>
            </w: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OBTENCIÓN DEL PATRÓN DE RADIACIÓN EN EL PLANO HORIZONTAL EN FORMA GRÁFICA.</w:t>
            </w:r>
          </w:p>
          <w:p w14:paraId="51DB9B77" w14:textId="76904CA7" w:rsidR="002E6EBF" w:rsidRPr="00151E72" w:rsidRDefault="002E6EBF" w:rsidP="005B3FDF">
            <w:pPr>
              <w:pStyle w:val="Texto"/>
              <w:spacing w:after="0" w:line="195" w:lineRule="exact"/>
              <w:ind w:left="164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11.5.5</w:t>
            </w:r>
            <w:r w:rsidR="00D82DD7"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 xml:space="preserve"> </w:t>
            </w: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PATRÓN DE RADIACIÓN EN EL PLANO VERTICAL.</w:t>
            </w:r>
          </w:p>
          <w:p w14:paraId="70E7FF57" w14:textId="6F5B816A" w:rsidR="002E6EBF" w:rsidRPr="00151E72" w:rsidRDefault="002E6EBF" w:rsidP="005B3FDF">
            <w:pPr>
              <w:pStyle w:val="Texto"/>
              <w:spacing w:after="0" w:line="195" w:lineRule="exact"/>
              <w:ind w:left="164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11.5.6</w:t>
            </w:r>
            <w:r w:rsidR="00D82DD7"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 xml:space="preserve"> </w:t>
            </w: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PATRÓN DE RADIACIÓN DE LA ANTENA.</w:t>
            </w:r>
          </w:p>
          <w:p w14:paraId="118222A8" w14:textId="77777777" w:rsidR="005B3FDF" w:rsidRPr="00151E72" w:rsidRDefault="005B3FDF" w:rsidP="005B3FDF">
            <w:pPr>
              <w:pStyle w:val="Texto"/>
              <w:spacing w:after="0" w:line="195" w:lineRule="exact"/>
              <w:ind w:left="164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</w:p>
          <w:p w14:paraId="0F3BA804" w14:textId="48CDCEDD" w:rsidR="002E6EBF" w:rsidRPr="00151E72" w:rsidRDefault="002E6EBF" w:rsidP="005B3FDF">
            <w:pPr>
              <w:pStyle w:val="Texto"/>
              <w:spacing w:after="0" w:line="195" w:lineRule="exact"/>
              <w:ind w:firstLine="0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Capítulo 12.</w:t>
            </w:r>
            <w:r w:rsidR="005B3FDF"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 xml:space="preserve"> </w:t>
            </w: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ÁREAS DE SERVICIO Y PROCEDIMIENTO ANALÍTICO PARA SU PRONÓSTICO.</w:t>
            </w:r>
          </w:p>
          <w:p w14:paraId="7EA95B38" w14:textId="77777777" w:rsidR="002E6EBF" w:rsidRPr="00151E72" w:rsidRDefault="002E6EBF" w:rsidP="005B3FDF">
            <w:pPr>
              <w:pStyle w:val="Texto"/>
              <w:spacing w:after="0" w:line="195" w:lineRule="exact"/>
              <w:ind w:left="22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12.1</w:t>
            </w: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ab/>
              <w:t>SEPARACIÓN EN FRECUENCIA.</w:t>
            </w:r>
          </w:p>
          <w:p w14:paraId="421D7545" w14:textId="77777777" w:rsidR="002E6EBF" w:rsidRPr="00151E72" w:rsidRDefault="002E6EBF" w:rsidP="005B3FDF">
            <w:pPr>
              <w:pStyle w:val="Texto"/>
              <w:spacing w:after="0" w:line="195" w:lineRule="exact"/>
              <w:ind w:left="22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12.2</w:t>
            </w: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ab/>
              <w:t>PARÁMETROS MÁXIMOS DE LAS ESTACIONES DE RADIODIFUSIÓN SONORA EN F.M.</w:t>
            </w:r>
          </w:p>
          <w:p w14:paraId="7F28B0B4" w14:textId="77777777" w:rsidR="002E6EBF" w:rsidRPr="00151E72" w:rsidRDefault="002E6EBF" w:rsidP="005B3FDF">
            <w:pPr>
              <w:pStyle w:val="Texto"/>
              <w:spacing w:after="0" w:line="195" w:lineRule="exact"/>
              <w:ind w:left="22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12.3</w:t>
            </w: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ab/>
              <w:t>CRITERIOS DE PROTECCIÓN.</w:t>
            </w:r>
          </w:p>
          <w:p w14:paraId="570FE505" w14:textId="79BAA146" w:rsidR="002E6EBF" w:rsidRPr="00151E72" w:rsidRDefault="002E6EBF" w:rsidP="005B3FDF">
            <w:pPr>
              <w:pStyle w:val="Texto"/>
              <w:spacing w:after="0" w:line="195" w:lineRule="exact"/>
              <w:ind w:left="164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12.3.1</w:t>
            </w:r>
            <w:r w:rsidR="00D82DD7"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 xml:space="preserve"> </w:t>
            </w: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CRITERIOS PARA ESTACIONES COCANALES Y ADYACENTES.</w:t>
            </w:r>
          </w:p>
          <w:p w14:paraId="17D1E5EF" w14:textId="686AA426" w:rsidR="002E6EBF" w:rsidRPr="00151E72" w:rsidRDefault="002E6EBF" w:rsidP="005B3FDF">
            <w:pPr>
              <w:pStyle w:val="Texto"/>
              <w:spacing w:after="0" w:line="195" w:lineRule="exact"/>
              <w:ind w:left="164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lastRenderedPageBreak/>
              <w:t>12.3.2</w:t>
            </w:r>
            <w:r w:rsidR="00D82DD7"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 xml:space="preserve"> </w:t>
            </w: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CRITERIOS PARA ESTACIONES UBICADAS A LO LARGO DE LAS ZONAS FRONTERIZAS.</w:t>
            </w:r>
          </w:p>
          <w:p w14:paraId="6A6EB1A0" w14:textId="4746CC9A" w:rsidR="002E6EBF" w:rsidRPr="00151E72" w:rsidRDefault="002E6EBF" w:rsidP="005B3FDF">
            <w:pPr>
              <w:pStyle w:val="Texto"/>
              <w:spacing w:after="0" w:line="195" w:lineRule="exact"/>
              <w:ind w:left="164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12.3.3</w:t>
            </w:r>
            <w:r w:rsidR="00D82DD7"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 xml:space="preserve"> </w:t>
            </w: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CRITERIOS PARA ESTACIONES CON SEPARACIÓN DE 10.6 Y 10.8 MHZ.</w:t>
            </w:r>
          </w:p>
          <w:p w14:paraId="33A142FC" w14:textId="77777777" w:rsidR="002E6EBF" w:rsidRPr="00151E72" w:rsidRDefault="002E6EBF" w:rsidP="005B3FDF">
            <w:pPr>
              <w:pStyle w:val="Texto"/>
              <w:spacing w:after="0" w:line="195" w:lineRule="exact"/>
              <w:ind w:left="22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12.4</w:t>
            </w: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ab/>
              <w:t>ESTACIONES DE BAJA POTENCIA.</w:t>
            </w:r>
          </w:p>
          <w:p w14:paraId="4C937AB0" w14:textId="77777777" w:rsidR="002E6EBF" w:rsidRPr="00151E72" w:rsidRDefault="002E6EBF" w:rsidP="005B3FDF">
            <w:pPr>
              <w:pStyle w:val="Texto"/>
              <w:spacing w:after="0" w:line="195" w:lineRule="exact"/>
              <w:ind w:left="22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12.5</w:t>
            </w: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ab/>
              <w:t>ZONA DE SOMBRA.</w:t>
            </w:r>
          </w:p>
          <w:p w14:paraId="50D6942B" w14:textId="77777777" w:rsidR="002E6EBF" w:rsidRPr="00151E72" w:rsidRDefault="002E6EBF" w:rsidP="005B3FDF">
            <w:pPr>
              <w:pStyle w:val="Texto"/>
              <w:spacing w:after="0" w:line="195" w:lineRule="exact"/>
              <w:ind w:left="22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12.6</w:t>
            </w: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ab/>
              <w:t>CÁLCULO DE INTERFERENCIA.</w:t>
            </w:r>
          </w:p>
          <w:p w14:paraId="52FF147B" w14:textId="77777777" w:rsidR="002E6EBF" w:rsidRPr="00151E72" w:rsidRDefault="002E6EBF" w:rsidP="005B3FDF">
            <w:pPr>
              <w:pStyle w:val="Texto"/>
              <w:spacing w:after="0" w:line="195" w:lineRule="exact"/>
              <w:ind w:left="22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12.7</w:t>
            </w: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ab/>
              <w:t>MÉTODO DE PREDICCIÓN DE ÁREAS DE SERVICIO.</w:t>
            </w:r>
          </w:p>
          <w:p w14:paraId="1EC18AE0" w14:textId="3A142727" w:rsidR="002E6EBF" w:rsidRPr="00151E72" w:rsidRDefault="002E6EBF" w:rsidP="005B3FDF">
            <w:pPr>
              <w:pStyle w:val="Texto"/>
              <w:spacing w:after="0" w:line="195" w:lineRule="exact"/>
              <w:ind w:left="164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12.7.1</w:t>
            </w:r>
            <w:r w:rsidR="00D82DD7"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 xml:space="preserve"> </w:t>
            </w: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NIVEL PROMEDIO DE LAS ALTURAS DEL TERRENO SOBRE EL NIVEL DEL MAR.</w:t>
            </w:r>
          </w:p>
          <w:p w14:paraId="01F98533" w14:textId="47F34028" w:rsidR="002E6EBF" w:rsidRPr="00151E72" w:rsidRDefault="002E6EBF" w:rsidP="005B3FDF">
            <w:pPr>
              <w:pStyle w:val="Texto"/>
              <w:spacing w:after="0" w:line="195" w:lineRule="exact"/>
              <w:ind w:left="164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12.7.2</w:t>
            </w:r>
            <w:r w:rsidR="00D82DD7"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 xml:space="preserve"> </w:t>
            </w: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CÁLCULO DE ÁREAS DE SERVICIO.</w:t>
            </w:r>
          </w:p>
          <w:p w14:paraId="5C77B67D" w14:textId="77777777" w:rsidR="002E6EBF" w:rsidRPr="00151E72" w:rsidRDefault="002E6EBF" w:rsidP="005B3FDF">
            <w:pPr>
              <w:pStyle w:val="Texto"/>
              <w:spacing w:after="0" w:line="195" w:lineRule="exact"/>
              <w:ind w:left="22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12.8</w:t>
            </w: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ab/>
              <w:t>MÉTODO LONGLEY-RICE (MODO PUNTO A PUNTO).</w:t>
            </w:r>
          </w:p>
          <w:p w14:paraId="77A0C5C1" w14:textId="100A5427" w:rsidR="002E6EBF" w:rsidRPr="00151E72" w:rsidRDefault="002E6EBF" w:rsidP="005B3FDF">
            <w:pPr>
              <w:pStyle w:val="Texto"/>
              <w:spacing w:after="0" w:line="195" w:lineRule="exact"/>
              <w:ind w:left="164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12.8.1</w:t>
            </w:r>
            <w:r w:rsidR="00D82DD7"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 xml:space="preserve"> </w:t>
            </w: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BASE DE DATOS A EMPLEAR.</w:t>
            </w:r>
          </w:p>
          <w:p w14:paraId="1858C949" w14:textId="77777777" w:rsidR="005B3FDF" w:rsidRPr="00151E72" w:rsidRDefault="005B3FDF" w:rsidP="005B3FDF">
            <w:pPr>
              <w:pStyle w:val="Texto"/>
              <w:spacing w:after="0" w:line="195" w:lineRule="exact"/>
              <w:ind w:left="164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</w:p>
          <w:p w14:paraId="6DCF86FB" w14:textId="1908178F" w:rsidR="002E6EBF" w:rsidRPr="00151E72" w:rsidRDefault="002E6EBF" w:rsidP="00B74F2E">
            <w:pPr>
              <w:pStyle w:val="Texto"/>
              <w:spacing w:after="0" w:line="195" w:lineRule="exact"/>
              <w:ind w:left="-120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Capítulo 13.</w:t>
            </w:r>
            <w:r w:rsidR="00D82DD7"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 xml:space="preserve"> </w:t>
            </w: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VIGILANCIA.</w:t>
            </w:r>
          </w:p>
          <w:p w14:paraId="4D7A2D6A" w14:textId="53E30F0F" w:rsidR="002E6EBF" w:rsidRPr="00151E72" w:rsidRDefault="002E6EBF" w:rsidP="00B74F2E">
            <w:pPr>
              <w:pStyle w:val="Texto"/>
              <w:spacing w:after="0" w:line="195" w:lineRule="exact"/>
              <w:ind w:left="-120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Capítulo 14.</w:t>
            </w:r>
            <w:r w:rsidR="00D82DD7"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 xml:space="preserve"> </w:t>
            </w: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INTERFERENCIAS.</w:t>
            </w:r>
          </w:p>
          <w:p w14:paraId="632D1A71" w14:textId="5D1F8A81" w:rsidR="002E6EBF" w:rsidRPr="00151E72" w:rsidRDefault="002E6EBF" w:rsidP="00B74F2E">
            <w:pPr>
              <w:pStyle w:val="Texto"/>
              <w:spacing w:after="0" w:line="195" w:lineRule="exact"/>
              <w:ind w:left="-120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Capítulo 15.</w:t>
            </w:r>
            <w:r w:rsidR="00D82DD7"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 xml:space="preserve"> </w:t>
            </w: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SEGURIDAD.</w:t>
            </w:r>
          </w:p>
          <w:p w14:paraId="545C4035" w14:textId="77777777" w:rsidR="002E6EBF" w:rsidRPr="00151E72" w:rsidRDefault="002E6EBF" w:rsidP="005B3FDF">
            <w:pPr>
              <w:pStyle w:val="Texto"/>
              <w:spacing w:after="0" w:line="195" w:lineRule="exact"/>
              <w:ind w:left="22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15.1</w:t>
            </w: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ab/>
              <w:t>REQUISITOS DE SEGURIDAD PARA PROTECCIÓN DE LA VIDA HUMANA Y DEL EQUIPO.</w:t>
            </w:r>
          </w:p>
          <w:p w14:paraId="72182551" w14:textId="77777777" w:rsidR="002E6EBF" w:rsidRPr="00151E72" w:rsidRDefault="002E6EBF" w:rsidP="005B3FDF">
            <w:pPr>
              <w:pStyle w:val="Texto"/>
              <w:spacing w:after="0" w:line="195" w:lineRule="exact"/>
              <w:ind w:left="22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15.2</w:t>
            </w: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ab/>
              <w:t>PROTECCIÓN PARA EL EQUIPO.</w:t>
            </w:r>
          </w:p>
          <w:p w14:paraId="235C7C21" w14:textId="0FD51016" w:rsidR="002E6EBF" w:rsidRPr="00151E72" w:rsidRDefault="002E6EBF" w:rsidP="005B3FDF">
            <w:pPr>
              <w:pStyle w:val="Texto"/>
              <w:spacing w:after="0" w:line="195" w:lineRule="exact"/>
              <w:ind w:left="22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Capítulo 16</w:t>
            </w:r>
            <w:r w:rsidR="00061CCD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.</w:t>
            </w:r>
            <w:r w:rsidR="00061CCD">
              <w:t xml:space="preserve"> </w:t>
            </w:r>
            <w:r w:rsidR="00061CCD" w:rsidRPr="00061CCD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EXENCIONES</w:t>
            </w:r>
            <w:r w:rsidR="00061CCD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.</w:t>
            </w:r>
          </w:p>
          <w:p w14:paraId="55368F1D" w14:textId="77777777" w:rsidR="005B3FDF" w:rsidRPr="00151E72" w:rsidRDefault="005B3FDF" w:rsidP="005B3FDF">
            <w:pPr>
              <w:pStyle w:val="Texto"/>
              <w:spacing w:after="0" w:line="195" w:lineRule="exact"/>
              <w:ind w:left="22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</w:p>
          <w:p w14:paraId="2E12C073" w14:textId="77777777" w:rsidR="002E6EBF" w:rsidRPr="00151E72" w:rsidRDefault="002E6EBF" w:rsidP="00B74F2E">
            <w:pPr>
              <w:pStyle w:val="Texto"/>
              <w:spacing w:after="0" w:line="195" w:lineRule="exact"/>
              <w:ind w:left="-120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APÉNDICE A. PROCEDIMIENTO PARA PRONOSTICAR LAS ÁREAS DE SERVICIO.</w:t>
            </w:r>
          </w:p>
          <w:p w14:paraId="5D8BCCEB" w14:textId="77777777" w:rsidR="005B3FDF" w:rsidRPr="00151E72" w:rsidRDefault="005B3FDF" w:rsidP="00B74F2E">
            <w:pPr>
              <w:pStyle w:val="Texto"/>
              <w:spacing w:after="0" w:line="195" w:lineRule="exact"/>
              <w:ind w:left="-120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</w:p>
          <w:p w14:paraId="206DDA0A" w14:textId="291D211B" w:rsidR="002E6EBF" w:rsidRPr="00151E72" w:rsidRDefault="002E6EBF" w:rsidP="00B74F2E">
            <w:pPr>
              <w:pStyle w:val="Texto"/>
              <w:spacing w:after="0" w:line="195" w:lineRule="exact"/>
              <w:ind w:left="-120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A1 CÁLCULO DE ÁREAS DE SERVICIO.</w:t>
            </w:r>
          </w:p>
          <w:p w14:paraId="7B141AEA" w14:textId="77777777" w:rsidR="005B3FDF" w:rsidRPr="00151E72" w:rsidRDefault="005B3FDF" w:rsidP="00B74F2E">
            <w:pPr>
              <w:pStyle w:val="Texto"/>
              <w:spacing w:after="0" w:line="195" w:lineRule="exact"/>
              <w:ind w:left="-120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</w:p>
          <w:p w14:paraId="31527871" w14:textId="5741317B" w:rsidR="002E6EBF" w:rsidRPr="00151E72" w:rsidRDefault="002E6EBF" w:rsidP="00B74F2E">
            <w:pPr>
              <w:pStyle w:val="Texto"/>
              <w:spacing w:after="0" w:line="195" w:lineRule="exact"/>
              <w:ind w:left="-120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A2 ALTURA DEL CENTRO DE RADIACIÓN DE LA ANTENA SOBRE EL NIVEL DEL TERRENO PROMEDIO.</w:t>
            </w:r>
          </w:p>
          <w:p w14:paraId="7D45295C" w14:textId="77777777" w:rsidR="005B3FDF" w:rsidRPr="00151E72" w:rsidRDefault="005B3FDF" w:rsidP="00B74F2E">
            <w:pPr>
              <w:pStyle w:val="Texto"/>
              <w:spacing w:after="0" w:line="195" w:lineRule="exact"/>
              <w:ind w:left="-120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</w:p>
          <w:p w14:paraId="43E3537A" w14:textId="4D597E0A" w:rsidR="002E6EBF" w:rsidRPr="00151E72" w:rsidRDefault="002E6EBF" w:rsidP="00B74F2E">
            <w:pPr>
              <w:pStyle w:val="Texto"/>
              <w:spacing w:after="0" w:line="195" w:lineRule="exact"/>
              <w:ind w:left="-120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A3 NIVEL PROMEDIO DEL TERRENO.</w:t>
            </w:r>
          </w:p>
          <w:p w14:paraId="6DEC3198" w14:textId="77777777" w:rsidR="005B3FDF" w:rsidRPr="00151E72" w:rsidRDefault="005B3FDF" w:rsidP="00B74F2E">
            <w:pPr>
              <w:pStyle w:val="Texto"/>
              <w:spacing w:after="0" w:line="195" w:lineRule="exact"/>
              <w:ind w:left="-120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</w:p>
          <w:p w14:paraId="030653A7" w14:textId="6150A58E" w:rsidR="002E6EBF" w:rsidRPr="00151E72" w:rsidRDefault="002E6EBF" w:rsidP="00B74F2E">
            <w:pPr>
              <w:pStyle w:val="Texto"/>
              <w:spacing w:after="0" w:line="195" w:lineRule="exact"/>
              <w:ind w:left="-120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A4 TRAZO DE PERFILES.</w:t>
            </w:r>
          </w:p>
          <w:p w14:paraId="00889020" w14:textId="77777777" w:rsidR="005B3FDF" w:rsidRPr="00151E72" w:rsidRDefault="005B3FDF" w:rsidP="00B74F2E">
            <w:pPr>
              <w:pStyle w:val="Texto"/>
              <w:spacing w:after="0" w:line="195" w:lineRule="exact"/>
              <w:ind w:left="-120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</w:p>
          <w:p w14:paraId="24C3E976" w14:textId="19377B79" w:rsidR="002E6EBF" w:rsidRPr="00151E72" w:rsidRDefault="002E6EBF" w:rsidP="00B74F2E">
            <w:pPr>
              <w:pStyle w:val="Texto"/>
              <w:spacing w:after="0" w:line="195" w:lineRule="exact"/>
              <w:ind w:left="-120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A5 PUNTOS DE REFERENCIA Y CÁLCULO DE DISTANCIAS.</w:t>
            </w:r>
          </w:p>
          <w:p w14:paraId="378401F9" w14:textId="77777777" w:rsidR="005B3FDF" w:rsidRPr="00151E72" w:rsidRDefault="005B3FDF" w:rsidP="00B74F2E">
            <w:pPr>
              <w:pStyle w:val="Texto"/>
              <w:spacing w:after="0" w:line="195" w:lineRule="exact"/>
              <w:ind w:left="-120" w:firstLine="142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</w:p>
          <w:p w14:paraId="713127D0" w14:textId="481C0182" w:rsidR="00D82DD7" w:rsidRPr="00A55A14" w:rsidRDefault="002E6EBF" w:rsidP="00A55A14">
            <w:pPr>
              <w:pStyle w:val="Texto"/>
              <w:spacing w:after="0" w:line="195" w:lineRule="exact"/>
              <w:ind w:left="-120" w:firstLine="142"/>
              <w:rPr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A6 TABLA DE VALORES.</w:t>
            </w:r>
          </w:p>
          <w:p w14:paraId="5F275C45" w14:textId="7266EA23" w:rsidR="00D82DD7" w:rsidRPr="00151E72" w:rsidRDefault="00D82DD7" w:rsidP="00B74F2E">
            <w:pPr>
              <w:pStyle w:val="Texto"/>
              <w:spacing w:after="0" w:line="195" w:lineRule="exact"/>
              <w:ind w:left="-120" w:firstLine="142"/>
              <w:rPr>
                <w:rFonts w:ascii="ITC Avant Garde" w:hAnsi="ITC Avant Garde"/>
                <w:sz w:val="21"/>
                <w:szCs w:val="21"/>
              </w:rPr>
            </w:pPr>
          </w:p>
        </w:tc>
      </w:tr>
    </w:tbl>
    <w:p w14:paraId="4E6C6C7C" w14:textId="77777777" w:rsidR="00F73022" w:rsidRPr="00151E72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08AB0E2" w14:textId="513ED2A7" w:rsidR="00F73022" w:rsidRPr="00151E72" w:rsidRDefault="00DC3A1A" w:rsidP="00F73022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151E72">
        <w:rPr>
          <w:rFonts w:ascii="ITC Avant Garde" w:hAnsi="ITC Avant Garde"/>
          <w:b/>
          <w:color w:val="000000" w:themeColor="text1"/>
          <w:sz w:val="21"/>
          <w:szCs w:val="21"/>
        </w:rPr>
        <w:t>9</w:t>
      </w:r>
      <w:r w:rsidR="00F73022" w:rsidRPr="00151E72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7B7E87" w:rsidRPr="00151E72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F73022" w:rsidRPr="00151E72">
        <w:rPr>
          <w:rFonts w:ascii="ITC Avant Garde" w:hAnsi="ITC Avant Garde"/>
          <w:sz w:val="21"/>
          <w:szCs w:val="21"/>
        </w:rPr>
        <w:t xml:space="preserve"> </w:t>
      </w:r>
      <w:r w:rsidR="00F73022" w:rsidRPr="00151E72">
        <w:rPr>
          <w:rFonts w:ascii="ITC Avant Garde" w:hAnsi="ITC Avant Garde"/>
          <w:b/>
          <w:color w:val="000000" w:themeColor="text1"/>
          <w:sz w:val="21"/>
          <w:szCs w:val="21"/>
        </w:rPr>
        <w:t>Objeto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3022" w:rsidRPr="00151E72" w14:paraId="373C675C" w14:textId="77777777" w:rsidTr="00DF074B">
        <w:tc>
          <w:tcPr>
            <w:tcW w:w="8828" w:type="dxa"/>
          </w:tcPr>
          <w:p w14:paraId="4A9E7317" w14:textId="77777777" w:rsidR="00D82DD7" w:rsidRPr="00151E72" w:rsidRDefault="00D82DD7" w:rsidP="00CF2C57">
            <w:pPr>
              <w:pStyle w:val="Texto"/>
              <w:spacing w:after="0" w:line="195" w:lineRule="exact"/>
              <w:ind w:firstLine="0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</w:p>
          <w:p w14:paraId="375570D5" w14:textId="77777777" w:rsidR="00F73022" w:rsidRPr="00151E72" w:rsidRDefault="00CF2C57" w:rsidP="00CF2C57">
            <w:pPr>
              <w:pStyle w:val="Texto"/>
              <w:spacing w:after="0" w:line="195" w:lineRule="exact"/>
              <w:ind w:firstLine="0"/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</w:pPr>
            <w:r w:rsidRPr="00151E72">
              <w:rPr>
                <w:rStyle w:val="Estilo4"/>
                <w:rFonts w:ascii="ITC Avant Garde" w:eastAsiaTheme="minorHAnsi" w:hAnsi="ITC Avant Garde" w:cstheme="minorBidi"/>
                <w:sz w:val="21"/>
                <w:szCs w:val="21"/>
                <w:lang w:val="es-MX" w:eastAsia="en-US"/>
              </w:rPr>
              <w:t>Establece las especificaciones de carácter técnico que deben cumplir las estaciones de radiodifusión sonora, con portadora principal modulada en frecuencia, que operen en la banda de frecuencias de 88 a 108 MHz, a fin de que proporcionen un servicio eficiente y de calidad. Los casos específicos relativos a los acuerdos internacionales firmados por México, se atenderán de conformidad con lo previsto en los mismos.</w:t>
            </w:r>
          </w:p>
          <w:p w14:paraId="53B08DCA" w14:textId="3BB20422" w:rsidR="00D82DD7" w:rsidRPr="00151E72" w:rsidRDefault="00D82DD7" w:rsidP="00CF2C57">
            <w:pPr>
              <w:pStyle w:val="Texto"/>
              <w:spacing w:after="0" w:line="195" w:lineRule="exact"/>
              <w:ind w:firstLine="0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</w:tc>
      </w:tr>
    </w:tbl>
    <w:p w14:paraId="2355FA42" w14:textId="77777777" w:rsidR="00F73022" w:rsidRPr="00151E72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46E748B" w14:textId="170A2651" w:rsidR="006166DB" w:rsidRPr="00151E72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151E72">
        <w:rPr>
          <w:rFonts w:ascii="ITC Avant Garde" w:hAnsi="ITC Avant Garde"/>
          <w:b/>
          <w:color w:val="000000" w:themeColor="text1"/>
          <w:sz w:val="21"/>
          <w:szCs w:val="21"/>
        </w:rPr>
        <w:t>10</w:t>
      </w:r>
      <w:r w:rsidR="006166DB" w:rsidRPr="00151E72">
        <w:rPr>
          <w:rFonts w:ascii="ITC Avant Garde" w:hAnsi="ITC Avant Garde"/>
          <w:b/>
          <w:color w:val="000000" w:themeColor="text1"/>
          <w:sz w:val="21"/>
          <w:szCs w:val="21"/>
        </w:rPr>
        <w:t>.- Materias, sectores y sujetos regul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151E72" w14:paraId="36A134C5" w14:textId="77777777" w:rsidTr="00DF074B">
        <w:tc>
          <w:tcPr>
            <w:tcW w:w="8828" w:type="dxa"/>
          </w:tcPr>
          <w:p w14:paraId="0C79C5AD" w14:textId="522BF42B" w:rsidR="006166DB" w:rsidRPr="00151E72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151E72">
              <w:rPr>
                <w:rFonts w:ascii="ITC Avant Garde" w:hAnsi="ITC Avant Garde"/>
                <w:sz w:val="21"/>
                <w:szCs w:val="21"/>
              </w:rPr>
              <w:t>Materia: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1144422713"/>
                <w:placeholder>
                  <w:docPart w:val="6AC0039F80B14E42AC789819265ECFFB"/>
                </w:placeholder>
                <w15:color w:val="99CC00"/>
                <w:dropDownList>
                  <w:listItem w:value="Elija un elemento."/>
                  <w:listItem w:displayText="Telecomunicaciones " w:value="Telecomunicaciones "/>
                  <w:listItem w:displayText="Radiodifusión " w:value="Radiodifusión "/>
                  <w:listItem w:displayText="Telecomunicaciones y Radiodifusión " w:value="Telecomunicaciones y Radiodifusión "/>
                </w:dropDownList>
              </w:sdtPr>
              <w:sdtEndPr/>
              <w:sdtContent>
                <w:r w:rsidR="0092333A" w:rsidRPr="00151E72">
                  <w:rPr>
                    <w:rFonts w:ascii="ITC Avant Garde" w:hAnsi="ITC Avant Garde"/>
                    <w:sz w:val="21"/>
                    <w:szCs w:val="21"/>
                  </w:rPr>
                  <w:t xml:space="preserve">Radiodifusión </w:t>
                </w:r>
              </w:sdtContent>
            </w:sdt>
            <w:r w:rsidRPr="00151E72">
              <w:rPr>
                <w:rFonts w:ascii="ITC Avant Garde" w:hAnsi="ITC Avant Garde"/>
                <w:sz w:val="21"/>
                <w:szCs w:val="21"/>
              </w:rPr>
              <w:t xml:space="preserve">  </w:t>
            </w:r>
          </w:p>
        </w:tc>
      </w:tr>
      <w:tr w:rsidR="006166DB" w:rsidRPr="00151E72" w14:paraId="78629502" w14:textId="77777777" w:rsidTr="00DF074B">
        <w:tc>
          <w:tcPr>
            <w:tcW w:w="8828" w:type="dxa"/>
          </w:tcPr>
          <w:p w14:paraId="617248E0" w14:textId="04B2EA9E" w:rsidR="006166DB" w:rsidRPr="00151E72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151E72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86231333"/>
                <w:placeholder>
                  <w:docPart w:val="0F5A8BA285AC404EA7CF86593950CDFB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="0092211C" w:rsidRPr="00151E72">
                  <w:rPr>
                    <w:rFonts w:ascii="ITC Avant Garde" w:hAnsi="ITC Avant Garde"/>
                    <w:sz w:val="21"/>
                    <w:szCs w:val="21"/>
                  </w:rPr>
                  <w:t>Transmisión de programas de radio</w:t>
                </w:r>
              </w:sdtContent>
            </w:sdt>
          </w:p>
        </w:tc>
      </w:tr>
      <w:tr w:rsidR="006166DB" w:rsidRPr="00151E72" w14:paraId="380D841C" w14:textId="77777777" w:rsidTr="00DF074B">
        <w:tc>
          <w:tcPr>
            <w:tcW w:w="8828" w:type="dxa"/>
          </w:tcPr>
          <w:p w14:paraId="6C9F585B" w14:textId="525DD2AF" w:rsidR="006166DB" w:rsidRPr="00151E72" w:rsidRDefault="006166DB" w:rsidP="0092333A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151E72">
              <w:rPr>
                <w:rFonts w:ascii="ITC Avant Garde" w:hAnsi="ITC Avant Garde"/>
                <w:sz w:val="21"/>
                <w:szCs w:val="21"/>
              </w:rPr>
              <w:t xml:space="preserve">Regulado: </w:t>
            </w:r>
            <w:r w:rsidR="0092333A" w:rsidRPr="00151E72">
              <w:rPr>
                <w:rFonts w:ascii="ITC Avant Garde" w:hAnsi="ITC Avant Garde"/>
                <w:sz w:val="21"/>
                <w:szCs w:val="21"/>
              </w:rPr>
              <w:t>Concesionarios</w:t>
            </w:r>
            <w:r w:rsidRPr="00151E72">
              <w:rPr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</w:tbl>
    <w:p w14:paraId="6F28DB01" w14:textId="5DEA0AD1" w:rsidR="001D0BED" w:rsidRPr="00151E72" w:rsidRDefault="001D0BED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9827835" w14:textId="77777777" w:rsidR="00DC3A1A" w:rsidRPr="00151E72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151E72">
        <w:rPr>
          <w:rFonts w:ascii="ITC Avant Garde" w:hAnsi="ITC Avant Garde"/>
          <w:b/>
          <w:color w:val="000000" w:themeColor="text1"/>
          <w:sz w:val="21"/>
          <w:szCs w:val="21"/>
        </w:rPr>
        <w:t>11.- Otras regulaciones vinculadas o derivadas de esta regul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DC3A1A" w:rsidRPr="00151E72" w14:paraId="0977E504" w14:textId="77777777" w:rsidTr="00DF074B">
        <w:trPr>
          <w:trHeight w:val="65"/>
        </w:trPr>
        <w:tc>
          <w:tcPr>
            <w:tcW w:w="8828" w:type="dxa"/>
          </w:tcPr>
          <w:p w14:paraId="5D4A60FE" w14:textId="1405AB3F" w:rsidR="00DC3A1A" w:rsidRPr="00151E72" w:rsidRDefault="0092211C" w:rsidP="00DF074B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151E72">
              <w:rPr>
                <w:rFonts w:ascii="ITC Avant Garde" w:hAnsi="ITC Avant Garde"/>
                <w:sz w:val="21"/>
                <w:szCs w:val="21"/>
              </w:rPr>
              <w:t>No aplica</w:t>
            </w:r>
          </w:p>
        </w:tc>
      </w:tr>
    </w:tbl>
    <w:p w14:paraId="03FABE9B" w14:textId="45F8751D" w:rsidR="00DC3A1A" w:rsidRPr="00151E72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D66A130" w14:textId="7623840C" w:rsidR="006166DB" w:rsidRPr="00151E72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151E72">
        <w:rPr>
          <w:rFonts w:ascii="ITC Avant Garde" w:hAnsi="ITC Avant Garde"/>
          <w:b/>
          <w:color w:val="000000" w:themeColor="text1"/>
          <w:sz w:val="21"/>
          <w:szCs w:val="21"/>
        </w:rPr>
        <w:t>12</w:t>
      </w:r>
      <w:r w:rsidR="006166DB" w:rsidRPr="00151E72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Trámites y Servicios relacionados con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151E72" w14:paraId="096E5FBB" w14:textId="77777777" w:rsidTr="007D2FD6">
        <w:tc>
          <w:tcPr>
            <w:tcW w:w="8828" w:type="dxa"/>
          </w:tcPr>
          <w:p w14:paraId="45D628BC" w14:textId="77B058F1" w:rsidR="007D2FD6" w:rsidRPr="00A55A14" w:rsidRDefault="007D2FD6" w:rsidP="00A55A14">
            <w:pPr>
              <w:rPr>
                <w:rFonts w:ascii="ITC Avant Garde" w:hAnsi="ITC Avant Garde" w:cs="Arial"/>
                <w:color w:val="000000"/>
                <w:sz w:val="21"/>
                <w:szCs w:val="21"/>
              </w:rPr>
            </w:pPr>
          </w:p>
          <w:p w14:paraId="39A23BF4" w14:textId="658BDC6F" w:rsidR="00151E72" w:rsidRPr="00151E72" w:rsidRDefault="00061CCD" w:rsidP="00F07D77">
            <w:pPr>
              <w:pStyle w:val="Prrafodelista"/>
              <w:numPr>
                <w:ilvl w:val="0"/>
                <w:numId w:val="11"/>
              </w:numPr>
              <w:rPr>
                <w:rFonts w:ascii="ITC Avant Garde" w:hAnsi="ITC Avant Garde"/>
                <w:b/>
                <w:sz w:val="21"/>
                <w:szCs w:val="21"/>
              </w:rPr>
            </w:pPr>
            <w:hyperlink r:id="rId11" w:anchor="!/tramite/UCS-03-033-A" w:history="1">
              <w:r w:rsidR="00151E72" w:rsidRPr="00151E72"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</w:rPr>
                <w:t>UCS-03-033-A</w:t>
              </w:r>
            </w:hyperlink>
            <w:r w:rsidR="00151E72">
              <w:rPr>
                <w:rFonts w:ascii="ITC Avant Garde" w:hAnsi="ITC Avant Garde"/>
                <w:b/>
                <w:sz w:val="21"/>
                <w:szCs w:val="21"/>
              </w:rPr>
              <w:t xml:space="preserve">: </w:t>
            </w:r>
            <w:r w:rsidR="00151E72" w:rsidRPr="00151E72">
              <w:rPr>
                <w:rFonts w:ascii="ITC Avant Garde" w:hAnsi="ITC Avant Garde"/>
                <w:sz w:val="21"/>
                <w:szCs w:val="21"/>
              </w:rPr>
              <w:t>Solicitud de autorización para la instalación o modificación técnica de servicios auxiliares de radiodifusión. (Enlaces Estudio-Planta)</w:t>
            </w:r>
            <w:r w:rsidR="00151E72">
              <w:rPr>
                <w:rFonts w:ascii="ITC Avant Garde" w:hAnsi="ITC Avant Garde"/>
                <w:sz w:val="21"/>
                <w:szCs w:val="21"/>
              </w:rPr>
              <w:t xml:space="preserve"> – Instalación de un enlace Estudio-Planta.</w:t>
            </w:r>
          </w:p>
          <w:p w14:paraId="41948769" w14:textId="77777777" w:rsidR="00151E72" w:rsidRPr="00151E72" w:rsidRDefault="00151E72" w:rsidP="00151E72">
            <w:pPr>
              <w:pStyle w:val="Prrafodelista"/>
              <w:rPr>
                <w:rFonts w:ascii="ITC Avant Garde" w:hAnsi="ITC Avant Garde"/>
                <w:b/>
                <w:sz w:val="21"/>
                <w:szCs w:val="21"/>
              </w:rPr>
            </w:pPr>
          </w:p>
          <w:p w14:paraId="408FBE7F" w14:textId="1CF41F09" w:rsidR="00151E72" w:rsidRPr="00E0579A" w:rsidRDefault="00061CCD" w:rsidP="00F07D77">
            <w:pPr>
              <w:pStyle w:val="Prrafodelista"/>
              <w:numPr>
                <w:ilvl w:val="0"/>
                <w:numId w:val="11"/>
              </w:numPr>
              <w:rPr>
                <w:rFonts w:ascii="ITC Avant Garde" w:hAnsi="ITC Avant Garde"/>
                <w:b/>
                <w:sz w:val="21"/>
                <w:szCs w:val="21"/>
              </w:rPr>
            </w:pPr>
            <w:hyperlink r:id="rId12" w:anchor="!/tramite/UCS-03-033-B" w:history="1">
              <w:r w:rsidR="00151E72" w:rsidRPr="00151E72"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</w:rPr>
                <w:t>UCS-03-033-B</w:t>
              </w:r>
            </w:hyperlink>
            <w:r w:rsidR="00151E72">
              <w:rPr>
                <w:rFonts w:ascii="ITC Avant Garde" w:hAnsi="ITC Avant Garde"/>
                <w:b/>
                <w:sz w:val="21"/>
                <w:szCs w:val="21"/>
              </w:rPr>
              <w:t xml:space="preserve">: </w:t>
            </w:r>
            <w:r w:rsidR="00151E72" w:rsidRPr="00151E72">
              <w:rPr>
                <w:rFonts w:ascii="ITC Avant Garde" w:hAnsi="ITC Avant Garde"/>
                <w:sz w:val="21"/>
                <w:szCs w:val="21"/>
              </w:rPr>
              <w:t>Solicitud de autorización para la instalación o modificación técnica de servicios auxiliares de radiodifusión. (Enlaces Estudio-Planta)</w:t>
            </w:r>
            <w:r w:rsidR="00151E72">
              <w:rPr>
                <w:rFonts w:ascii="ITC Avant Garde" w:hAnsi="ITC Avant Garde"/>
                <w:sz w:val="21"/>
                <w:szCs w:val="21"/>
              </w:rPr>
              <w:t xml:space="preserve"> – Modificación técnica a un enlace estudio planta.</w:t>
            </w:r>
          </w:p>
          <w:p w14:paraId="1291D777" w14:textId="77777777" w:rsidR="00E0579A" w:rsidRPr="00E0579A" w:rsidRDefault="00E0579A" w:rsidP="00E0579A">
            <w:pPr>
              <w:pStyle w:val="Prrafodelista"/>
              <w:rPr>
                <w:rFonts w:ascii="ITC Avant Garde" w:hAnsi="ITC Avant Garde"/>
                <w:b/>
                <w:sz w:val="21"/>
                <w:szCs w:val="21"/>
              </w:rPr>
            </w:pPr>
          </w:p>
          <w:p w14:paraId="5C576C11" w14:textId="37115C15" w:rsidR="00E0579A" w:rsidRPr="00333B0A" w:rsidRDefault="00061CCD" w:rsidP="00F07D77">
            <w:pPr>
              <w:pStyle w:val="Prrafodelista"/>
              <w:numPr>
                <w:ilvl w:val="0"/>
                <w:numId w:val="11"/>
              </w:numPr>
              <w:rPr>
                <w:rFonts w:ascii="ITC Avant Garde" w:hAnsi="ITC Avant Garde"/>
                <w:b/>
                <w:sz w:val="21"/>
                <w:szCs w:val="21"/>
              </w:rPr>
            </w:pPr>
            <w:hyperlink r:id="rId13" w:anchor="!/tramite/UCS-03-034-A" w:history="1">
              <w:r w:rsidR="00333B0A" w:rsidRPr="00333B0A"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</w:rPr>
                <w:t>UCS-03-034-A</w:t>
              </w:r>
            </w:hyperlink>
            <w:r w:rsidR="00333B0A">
              <w:rPr>
                <w:rFonts w:ascii="ITC Avant Garde" w:hAnsi="ITC Avant Garde"/>
                <w:b/>
                <w:sz w:val="21"/>
                <w:szCs w:val="21"/>
              </w:rPr>
              <w:t xml:space="preserve">: </w:t>
            </w:r>
            <w:r w:rsidR="00333B0A">
              <w:rPr>
                <w:rFonts w:ascii="ITC Avant Garde" w:hAnsi="ITC Avant Garde"/>
                <w:sz w:val="21"/>
                <w:szCs w:val="21"/>
              </w:rPr>
              <w:t>Solicitud de autorización para la instalación o modificación técnica de servicios auxiliares a la radiodifusión. (Sistema Control Remoto) – Instalación de un sistema de control remoto.</w:t>
            </w:r>
          </w:p>
          <w:p w14:paraId="7DC39563" w14:textId="77777777" w:rsidR="00333B0A" w:rsidRPr="00333B0A" w:rsidRDefault="00333B0A" w:rsidP="00333B0A">
            <w:pPr>
              <w:pStyle w:val="Prrafodelista"/>
              <w:rPr>
                <w:rFonts w:ascii="ITC Avant Garde" w:hAnsi="ITC Avant Garde"/>
                <w:b/>
                <w:sz w:val="21"/>
                <w:szCs w:val="21"/>
              </w:rPr>
            </w:pPr>
          </w:p>
          <w:p w14:paraId="300653A4" w14:textId="6896C38A" w:rsidR="00333B0A" w:rsidRPr="0048236B" w:rsidRDefault="00061CCD" w:rsidP="00F07D77">
            <w:pPr>
              <w:pStyle w:val="Prrafodelista"/>
              <w:numPr>
                <w:ilvl w:val="0"/>
                <w:numId w:val="11"/>
              </w:numPr>
              <w:rPr>
                <w:rFonts w:ascii="ITC Avant Garde" w:hAnsi="ITC Avant Garde"/>
                <w:b/>
                <w:sz w:val="21"/>
                <w:szCs w:val="21"/>
              </w:rPr>
            </w:pPr>
            <w:hyperlink r:id="rId14" w:anchor="!/tramite/UCS-03-034-B" w:history="1">
              <w:r w:rsidR="00333B0A" w:rsidRPr="00333B0A"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</w:rPr>
                <w:t>UCS-03-034-B</w:t>
              </w:r>
            </w:hyperlink>
            <w:r w:rsidR="00333B0A">
              <w:rPr>
                <w:rFonts w:ascii="ITC Avant Garde" w:hAnsi="ITC Avant Garde"/>
                <w:b/>
                <w:sz w:val="21"/>
                <w:szCs w:val="21"/>
              </w:rPr>
              <w:t xml:space="preserve">: </w:t>
            </w:r>
            <w:r w:rsidR="00333B0A">
              <w:rPr>
                <w:rFonts w:ascii="ITC Avant Garde" w:hAnsi="ITC Avant Garde"/>
                <w:sz w:val="21"/>
                <w:szCs w:val="21"/>
              </w:rPr>
              <w:t>Solicitud de autorización para la instalación o modificación técnica de servicios auxiliares a la radiodifusión. (Sistema Control Remoto) – Modificación técnica a sistema de control remoto.</w:t>
            </w:r>
          </w:p>
          <w:p w14:paraId="5A6700A0" w14:textId="77777777" w:rsidR="0048236B" w:rsidRPr="0048236B" w:rsidRDefault="0048236B" w:rsidP="0048236B">
            <w:pPr>
              <w:pStyle w:val="Prrafodelista"/>
              <w:rPr>
                <w:rFonts w:ascii="ITC Avant Garde" w:hAnsi="ITC Avant Garde"/>
                <w:b/>
                <w:sz w:val="21"/>
                <w:szCs w:val="21"/>
              </w:rPr>
            </w:pPr>
          </w:p>
          <w:p w14:paraId="7AD86350" w14:textId="42B6D296" w:rsidR="0048236B" w:rsidRPr="005374DA" w:rsidRDefault="00061CCD" w:rsidP="00F07D77">
            <w:pPr>
              <w:pStyle w:val="Prrafodelista"/>
              <w:numPr>
                <w:ilvl w:val="0"/>
                <w:numId w:val="11"/>
              </w:numPr>
              <w:rPr>
                <w:rFonts w:ascii="ITC Avant Garde" w:hAnsi="ITC Avant Garde"/>
                <w:b/>
                <w:sz w:val="21"/>
                <w:szCs w:val="21"/>
              </w:rPr>
            </w:pPr>
            <w:hyperlink r:id="rId15" w:anchor="!/tramite/UCS-03-041-A" w:history="1">
              <w:r w:rsidR="0048236B" w:rsidRPr="0048236B"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</w:rPr>
                <w:t>UCS-03-041-A</w:t>
              </w:r>
            </w:hyperlink>
            <w:r w:rsidR="0048236B">
              <w:rPr>
                <w:rFonts w:ascii="ITC Avant Garde" w:hAnsi="ITC Avant Garde"/>
                <w:b/>
                <w:sz w:val="21"/>
                <w:szCs w:val="21"/>
              </w:rPr>
              <w:t>:</w:t>
            </w:r>
            <w:r w:rsidR="0048236B">
              <w:rPr>
                <w:b/>
              </w:rPr>
              <w:t xml:space="preserve"> </w:t>
            </w:r>
            <w:r w:rsidR="0048236B" w:rsidRPr="0048236B">
              <w:rPr>
                <w:rFonts w:ascii="ITC Avant Garde" w:hAnsi="ITC Avant Garde"/>
                <w:sz w:val="21"/>
                <w:szCs w:val="21"/>
              </w:rPr>
              <w:t>Solicitud de autorización para la instalación o modificación técnica de estaciones de radiodifusión (Estaciones principales, plantas emergentes y, en su caso, equipos complementarios)</w:t>
            </w:r>
            <w:r w:rsidR="005374DA">
              <w:rPr>
                <w:rFonts w:ascii="ITC Avant Garde" w:hAnsi="ITC Avant Garde"/>
                <w:sz w:val="21"/>
                <w:szCs w:val="21"/>
              </w:rPr>
              <w:t xml:space="preserve"> – Amplitud modulada.</w:t>
            </w:r>
          </w:p>
          <w:p w14:paraId="73F271B3" w14:textId="77777777" w:rsidR="005374DA" w:rsidRPr="005374DA" w:rsidRDefault="005374DA" w:rsidP="005374DA">
            <w:pPr>
              <w:pStyle w:val="Prrafodelista"/>
              <w:rPr>
                <w:rFonts w:ascii="ITC Avant Garde" w:hAnsi="ITC Avant Garde"/>
                <w:b/>
                <w:sz w:val="21"/>
                <w:szCs w:val="21"/>
              </w:rPr>
            </w:pPr>
          </w:p>
          <w:p w14:paraId="4649EF6B" w14:textId="6DB509FD" w:rsidR="005374DA" w:rsidRPr="007E5610" w:rsidRDefault="00061CCD" w:rsidP="00F07D77">
            <w:pPr>
              <w:pStyle w:val="Prrafodelista"/>
              <w:numPr>
                <w:ilvl w:val="0"/>
                <w:numId w:val="11"/>
              </w:numPr>
              <w:rPr>
                <w:rFonts w:ascii="ITC Avant Garde" w:hAnsi="ITC Avant Garde"/>
                <w:b/>
                <w:sz w:val="21"/>
                <w:szCs w:val="21"/>
              </w:rPr>
            </w:pPr>
            <w:hyperlink r:id="rId16" w:anchor="!/tramite/UCS-03-041-B" w:history="1">
              <w:r w:rsidR="005374DA" w:rsidRPr="005374DA"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</w:rPr>
                <w:t>UCS-03-041-B</w:t>
              </w:r>
            </w:hyperlink>
            <w:r w:rsidR="005374DA">
              <w:rPr>
                <w:rFonts w:ascii="ITC Avant Garde" w:hAnsi="ITC Avant Garde"/>
                <w:b/>
                <w:sz w:val="21"/>
                <w:szCs w:val="21"/>
              </w:rPr>
              <w:t xml:space="preserve">: </w:t>
            </w:r>
            <w:r w:rsidR="005374DA" w:rsidRPr="0048236B">
              <w:rPr>
                <w:rFonts w:ascii="ITC Avant Garde" w:hAnsi="ITC Avant Garde"/>
                <w:sz w:val="21"/>
                <w:szCs w:val="21"/>
              </w:rPr>
              <w:t>Solicitud de autorización para la instalación o modificación técnica de estaciones de radiodifusión (Estaciones principales, plantas emergentes y, en su caso, equipos complementarios)</w:t>
            </w:r>
            <w:r w:rsidR="005374DA">
              <w:rPr>
                <w:rFonts w:ascii="ITC Avant Garde" w:hAnsi="ITC Avant Garde"/>
                <w:sz w:val="21"/>
                <w:szCs w:val="21"/>
              </w:rPr>
              <w:t xml:space="preserve"> – Servicio de frecuencia modulada. </w:t>
            </w:r>
          </w:p>
          <w:p w14:paraId="6DF82D9D" w14:textId="77777777" w:rsidR="007E5610" w:rsidRPr="007E5610" w:rsidRDefault="007E5610" w:rsidP="007E5610">
            <w:pPr>
              <w:pStyle w:val="Prrafodelista"/>
              <w:rPr>
                <w:rFonts w:ascii="ITC Avant Garde" w:hAnsi="ITC Avant Garde"/>
                <w:b/>
                <w:sz w:val="21"/>
                <w:szCs w:val="21"/>
              </w:rPr>
            </w:pPr>
          </w:p>
          <w:p w14:paraId="554D28E4" w14:textId="05559CB6" w:rsidR="007E5610" w:rsidRPr="007E5610" w:rsidRDefault="00061CCD" w:rsidP="00F07D77">
            <w:pPr>
              <w:pStyle w:val="Prrafodelista"/>
              <w:numPr>
                <w:ilvl w:val="0"/>
                <w:numId w:val="11"/>
              </w:numPr>
              <w:rPr>
                <w:rFonts w:ascii="ITC Avant Garde" w:hAnsi="ITC Avant Garde"/>
                <w:b/>
                <w:sz w:val="21"/>
                <w:szCs w:val="21"/>
              </w:rPr>
            </w:pPr>
            <w:hyperlink r:id="rId17" w:anchor="!/tramite/UCS-03-041-C" w:history="1">
              <w:r w:rsidR="007E5610" w:rsidRPr="007E5610"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</w:rPr>
                <w:t>UCS-03-041-C</w:t>
              </w:r>
            </w:hyperlink>
            <w:r w:rsidR="007E5610" w:rsidRPr="007E5610">
              <w:rPr>
                <w:rFonts w:ascii="ITC Avant Garde" w:hAnsi="ITC Avant Garde"/>
                <w:b/>
                <w:sz w:val="21"/>
                <w:szCs w:val="21"/>
              </w:rPr>
              <w:t xml:space="preserve">: </w:t>
            </w:r>
            <w:r w:rsidR="007E5610" w:rsidRPr="0048236B">
              <w:rPr>
                <w:rFonts w:ascii="ITC Avant Garde" w:hAnsi="ITC Avant Garde"/>
                <w:sz w:val="21"/>
                <w:szCs w:val="21"/>
              </w:rPr>
              <w:t>Solicitud de autorización para la instalación o modificación técnica de estaciones de radiodifusión (Estaciones principales, plantas emergentes y, en su caso, equipos complementarios)</w:t>
            </w:r>
            <w:r w:rsidR="007E5610">
              <w:rPr>
                <w:rFonts w:ascii="ITC Avant Garde" w:hAnsi="ITC Avant Garde"/>
                <w:sz w:val="21"/>
                <w:szCs w:val="21"/>
              </w:rPr>
              <w:t xml:space="preserve"> – Servicio de Televisión Digital Terrestre.</w:t>
            </w:r>
          </w:p>
          <w:p w14:paraId="3FC2959D" w14:textId="77777777" w:rsidR="00151E72" w:rsidRPr="007E5610" w:rsidRDefault="00151E72" w:rsidP="00151E72">
            <w:pPr>
              <w:pStyle w:val="Prrafodelista"/>
              <w:rPr>
                <w:rFonts w:ascii="ITC Avant Garde" w:hAnsi="ITC Avant Garde"/>
                <w:b/>
                <w:sz w:val="21"/>
                <w:szCs w:val="21"/>
              </w:rPr>
            </w:pPr>
          </w:p>
          <w:p w14:paraId="48FE9716" w14:textId="6A3B04B5" w:rsidR="00D97270" w:rsidRPr="00A55A14" w:rsidRDefault="00061CCD" w:rsidP="00F07D77">
            <w:pPr>
              <w:pStyle w:val="Prrafodelista"/>
              <w:numPr>
                <w:ilvl w:val="0"/>
                <w:numId w:val="11"/>
              </w:numPr>
              <w:rPr>
                <w:rFonts w:ascii="ITC Avant Garde" w:hAnsi="ITC Avant Garde"/>
                <w:sz w:val="21"/>
                <w:szCs w:val="21"/>
              </w:rPr>
            </w:pPr>
            <w:hyperlink r:id="rId18" w:anchor="!/tramite/UCS-04-068-A" w:history="1">
              <w:r w:rsidR="008F4931">
                <w:rPr>
                  <w:rStyle w:val="Hipervnculo"/>
                  <w:rFonts w:ascii="ITC Avant Garde" w:hAnsi="ITC Avant Garde"/>
                  <w:b/>
                  <w:sz w:val="21"/>
                  <w:szCs w:val="21"/>
                </w:rPr>
                <w:t>UCS-04-068-A</w:t>
              </w:r>
            </w:hyperlink>
            <w:r w:rsidR="00F07D77" w:rsidRPr="00151E72">
              <w:rPr>
                <w:rFonts w:ascii="ITC Avant Garde" w:hAnsi="ITC Avant Garde" w:cs="Arial"/>
                <w:color w:val="000000"/>
                <w:sz w:val="21"/>
                <w:szCs w:val="21"/>
              </w:rPr>
              <w:t>: Solicitud de autorización de un Organismo de Certificación</w:t>
            </w:r>
            <w:r w:rsidR="00A55A14">
              <w:rPr>
                <w:rFonts w:ascii="ITC Avant Garde" w:hAnsi="ITC Avant Garde" w:cs="Arial"/>
                <w:color w:val="000000"/>
                <w:sz w:val="21"/>
                <w:szCs w:val="21"/>
              </w:rPr>
              <w:t xml:space="preserve"> – Disposición técnica.</w:t>
            </w:r>
          </w:p>
          <w:p w14:paraId="1E0A3A61" w14:textId="0331DC3E" w:rsidR="007D5F2B" w:rsidRPr="00151E72" w:rsidRDefault="007D5F2B" w:rsidP="007D5F2B">
            <w:pPr>
              <w:rPr>
                <w:rFonts w:ascii="ITC Avant Garde" w:hAnsi="ITC Avant Garde" w:cs="Arial"/>
                <w:color w:val="000000"/>
                <w:sz w:val="21"/>
                <w:szCs w:val="21"/>
              </w:rPr>
            </w:pPr>
          </w:p>
        </w:tc>
      </w:tr>
    </w:tbl>
    <w:p w14:paraId="37E6B748" w14:textId="3D8C3B96" w:rsidR="006166DB" w:rsidRPr="00151E72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053CF71" w14:textId="77777777" w:rsidR="00EB6545" w:rsidRPr="00151E72" w:rsidRDefault="00EB6545" w:rsidP="00EB6545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151E72">
        <w:rPr>
          <w:rFonts w:ascii="ITC Avant Garde" w:hAnsi="ITC Avant Garde"/>
          <w:b/>
          <w:color w:val="000000" w:themeColor="text1"/>
          <w:sz w:val="21"/>
          <w:szCs w:val="21"/>
        </w:rPr>
        <w:t>13.- Inspecciones, verificaciones o visitas domiciliarias relacionadas con la regulación y su fundamento legal:</w:t>
      </w:r>
    </w:p>
    <w:tbl>
      <w:tblPr>
        <w:tblStyle w:val="Tablaconcuadrcula"/>
        <w:tblpPr w:leftFromText="141" w:rightFromText="141" w:vertAnchor="text" w:horzAnchor="margin" w:tblpY="3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51E72" w:rsidRPr="00151E72" w14:paraId="2D3630FB" w14:textId="77777777" w:rsidTr="00151E72">
        <w:tc>
          <w:tcPr>
            <w:tcW w:w="8828" w:type="dxa"/>
          </w:tcPr>
          <w:p w14:paraId="60A5F97E" w14:textId="7DF87CB3" w:rsidR="008222E5" w:rsidRPr="008222E5" w:rsidRDefault="00151E72" w:rsidP="008222E5">
            <w:pPr>
              <w:pStyle w:val="Prrafodelista"/>
              <w:numPr>
                <w:ilvl w:val="0"/>
                <w:numId w:val="12"/>
              </w:numPr>
              <w:shd w:val="clear" w:color="auto" w:fill="FFFFFF"/>
              <w:spacing w:after="101"/>
              <w:jc w:val="both"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8222E5">
              <w:rPr>
                <w:rStyle w:val="Estilo4"/>
                <w:rFonts w:ascii="ITC Avant Garde" w:hAnsi="ITC Avant Garde"/>
                <w:sz w:val="21"/>
                <w:szCs w:val="21"/>
              </w:rPr>
              <w:t>CAPÍTULO 1</w:t>
            </w:r>
            <w:r w:rsidR="00061CCD">
              <w:rPr>
                <w:rStyle w:val="Estilo4"/>
                <w:rFonts w:ascii="ITC Avant Garde" w:hAnsi="ITC Avant Garde"/>
                <w:sz w:val="21"/>
                <w:szCs w:val="21"/>
              </w:rPr>
              <w:t>3</w:t>
            </w:r>
            <w:r w:rsidRPr="008222E5">
              <w:rPr>
                <w:rStyle w:val="Estilo4"/>
                <w:rFonts w:ascii="ITC Avant Garde" w:hAnsi="ITC Avant Garde"/>
                <w:sz w:val="21"/>
                <w:szCs w:val="21"/>
              </w:rPr>
              <w:t>. VIGILANCIA</w:t>
            </w:r>
          </w:p>
          <w:p w14:paraId="73B621A8" w14:textId="4C0B1809" w:rsidR="00151E72" w:rsidRPr="008222E5" w:rsidRDefault="00151E72" w:rsidP="008222E5">
            <w:pPr>
              <w:pStyle w:val="Prrafodelista"/>
              <w:numPr>
                <w:ilvl w:val="0"/>
                <w:numId w:val="12"/>
              </w:numPr>
              <w:shd w:val="clear" w:color="auto" w:fill="FFFFFF"/>
              <w:spacing w:after="101"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8222E5">
              <w:rPr>
                <w:rFonts w:ascii="ITC Avant Garde" w:hAnsi="ITC Avant Garde"/>
                <w:sz w:val="21"/>
                <w:szCs w:val="21"/>
              </w:rPr>
              <w:t>Inspección, verificación y vigilancia: Ley Federal de Telecomunicaciones y Radiodifusión, artículos 291, 292, 293, 294, 295 y 296.</w:t>
            </w:r>
          </w:p>
        </w:tc>
      </w:tr>
    </w:tbl>
    <w:p w14:paraId="6B64E51A" w14:textId="18B60198" w:rsidR="004B7538" w:rsidRPr="00151E72" w:rsidRDefault="004B7538" w:rsidP="00151E72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sectPr w:rsidR="004B7538" w:rsidRPr="00151E72" w:rsidSect="003F1D7B">
      <w:headerReference w:type="default" r:id="rId19"/>
      <w:pgSz w:w="12240" w:h="15840"/>
      <w:pgMar w:top="22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531CE" w14:textId="77777777" w:rsidR="0073463B" w:rsidRDefault="0073463B" w:rsidP="006166DB">
      <w:pPr>
        <w:spacing w:after="0" w:line="240" w:lineRule="auto"/>
      </w:pPr>
      <w:r>
        <w:separator/>
      </w:r>
    </w:p>
  </w:endnote>
  <w:endnote w:type="continuationSeparator" w:id="0">
    <w:p w14:paraId="133650C2" w14:textId="77777777" w:rsidR="0073463B" w:rsidRDefault="0073463B" w:rsidP="0061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TC Avant Garde">
    <w:altName w:val="Century Gothic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80E92" w14:textId="77777777" w:rsidR="0073463B" w:rsidRDefault="0073463B" w:rsidP="006166DB">
      <w:pPr>
        <w:spacing w:after="0" w:line="240" w:lineRule="auto"/>
      </w:pPr>
      <w:r>
        <w:separator/>
      </w:r>
    </w:p>
  </w:footnote>
  <w:footnote w:type="continuationSeparator" w:id="0">
    <w:p w14:paraId="02A85A98" w14:textId="77777777" w:rsidR="0073463B" w:rsidRDefault="0073463B" w:rsidP="0061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77722" w14:textId="38727B48" w:rsidR="0073463B" w:rsidRDefault="0073463B" w:rsidP="007D2FD6">
    <w:pPr>
      <w:pStyle w:val="Encabezado"/>
      <w:tabs>
        <w:tab w:val="left" w:pos="2748"/>
      </w:tabs>
    </w:pPr>
    <w:r w:rsidRPr="001B3D06">
      <w:rPr>
        <w:noProof/>
        <w:lang w:eastAsia="es-MX"/>
      </w:rPr>
      <w:drawing>
        <wp:inline distT="0" distB="0" distL="0" distR="0" wp14:anchorId="62D493CC" wp14:editId="1036E2D6">
          <wp:extent cx="1000125" cy="6953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2FD6">
      <w:rPr>
        <w:rFonts w:ascii="ITC Avant Garde" w:eastAsia="Calibri" w:hAnsi="ITC Avant Garde" w:cs="Times New Roman"/>
        <w:b/>
        <w:sz w:val="18"/>
        <w:szCs w:val="18"/>
      </w:rPr>
      <w:t xml:space="preserve"> </w:t>
    </w:r>
    <w:r>
      <w:rPr>
        <w:rFonts w:ascii="ITC Avant Garde" w:eastAsia="Calibri" w:hAnsi="ITC Avant Garde" w:cs="Times New Roman"/>
        <w:b/>
        <w:sz w:val="18"/>
        <w:szCs w:val="18"/>
      </w:rPr>
      <w:t xml:space="preserve">                                      </w:t>
    </w:r>
    <w:r w:rsidRPr="007D2FD6">
      <w:rPr>
        <w:rFonts w:ascii="ITC Avant Garde" w:hAnsi="ITC Avant Garde"/>
        <w:b/>
        <w:sz w:val="21"/>
        <w:szCs w:val="21"/>
      </w:rPr>
      <w:t>Cédula de Infor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02965"/>
    <w:multiLevelType w:val="hybridMultilevel"/>
    <w:tmpl w:val="07EEA368"/>
    <w:lvl w:ilvl="0" w:tplc="40C2A014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23EA2"/>
    <w:multiLevelType w:val="hybridMultilevel"/>
    <w:tmpl w:val="BB1C931E"/>
    <w:lvl w:ilvl="0" w:tplc="8F6C9CC8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C7DF7"/>
    <w:multiLevelType w:val="hybridMultilevel"/>
    <w:tmpl w:val="F63601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E6BAF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17D6F"/>
    <w:multiLevelType w:val="hybridMultilevel"/>
    <w:tmpl w:val="07A6CE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06160"/>
    <w:multiLevelType w:val="hybridMultilevel"/>
    <w:tmpl w:val="D4D0A7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6424E"/>
    <w:multiLevelType w:val="hybridMultilevel"/>
    <w:tmpl w:val="DB2222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B240C"/>
    <w:multiLevelType w:val="multilevel"/>
    <w:tmpl w:val="583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0025E79"/>
    <w:multiLevelType w:val="hybridMultilevel"/>
    <w:tmpl w:val="86A03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C0A4C"/>
    <w:multiLevelType w:val="hybridMultilevel"/>
    <w:tmpl w:val="3C1678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11"/>
  </w:num>
  <w:num w:numId="7">
    <w:abstractNumId w:val="9"/>
  </w:num>
  <w:num w:numId="8">
    <w:abstractNumId w:val="5"/>
  </w:num>
  <w:num w:numId="9">
    <w:abstractNumId w:val="6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catalog"/>
    <w:dataType w:val="textFile"/>
    <w:activeRecord w:val="-1"/>
  </w:mailMerge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6DB"/>
    <w:rsid w:val="00027150"/>
    <w:rsid w:val="00061CCD"/>
    <w:rsid w:val="00085CAE"/>
    <w:rsid w:val="000911B6"/>
    <w:rsid w:val="000D4CE7"/>
    <w:rsid w:val="00151E72"/>
    <w:rsid w:val="00160C02"/>
    <w:rsid w:val="001A0D96"/>
    <w:rsid w:val="001C36BF"/>
    <w:rsid w:val="001D0BED"/>
    <w:rsid w:val="001F3494"/>
    <w:rsid w:val="00207BA8"/>
    <w:rsid w:val="00223B0B"/>
    <w:rsid w:val="002434FF"/>
    <w:rsid w:val="00250D5A"/>
    <w:rsid w:val="002B0B24"/>
    <w:rsid w:val="002B176D"/>
    <w:rsid w:val="002E37B6"/>
    <w:rsid w:val="002E6EBF"/>
    <w:rsid w:val="003002D8"/>
    <w:rsid w:val="00332FE9"/>
    <w:rsid w:val="00333B0A"/>
    <w:rsid w:val="00366E21"/>
    <w:rsid w:val="00384692"/>
    <w:rsid w:val="003A0062"/>
    <w:rsid w:val="003A162A"/>
    <w:rsid w:val="003F1D7B"/>
    <w:rsid w:val="003F5B3E"/>
    <w:rsid w:val="00446F0C"/>
    <w:rsid w:val="0048236B"/>
    <w:rsid w:val="004B7538"/>
    <w:rsid w:val="004C31A6"/>
    <w:rsid w:val="004C75E5"/>
    <w:rsid w:val="004D6D14"/>
    <w:rsid w:val="004E552A"/>
    <w:rsid w:val="004E722F"/>
    <w:rsid w:val="005034EB"/>
    <w:rsid w:val="005279F2"/>
    <w:rsid w:val="005374DA"/>
    <w:rsid w:val="00585BD4"/>
    <w:rsid w:val="005B3FDF"/>
    <w:rsid w:val="005E34D0"/>
    <w:rsid w:val="005F0181"/>
    <w:rsid w:val="005F6B92"/>
    <w:rsid w:val="0061003C"/>
    <w:rsid w:val="006166DB"/>
    <w:rsid w:val="006441CF"/>
    <w:rsid w:val="00653E6D"/>
    <w:rsid w:val="0065492B"/>
    <w:rsid w:val="006911B3"/>
    <w:rsid w:val="006F7E1D"/>
    <w:rsid w:val="00703626"/>
    <w:rsid w:val="00720D02"/>
    <w:rsid w:val="0073463B"/>
    <w:rsid w:val="007466F1"/>
    <w:rsid w:val="0078318D"/>
    <w:rsid w:val="007B7E87"/>
    <w:rsid w:val="007D2FD6"/>
    <w:rsid w:val="007D5F2B"/>
    <w:rsid w:val="007E5610"/>
    <w:rsid w:val="007F5106"/>
    <w:rsid w:val="008017FB"/>
    <w:rsid w:val="00802508"/>
    <w:rsid w:val="00815D92"/>
    <w:rsid w:val="008222E5"/>
    <w:rsid w:val="0089205E"/>
    <w:rsid w:val="008F4931"/>
    <w:rsid w:val="0092211C"/>
    <w:rsid w:val="0092333A"/>
    <w:rsid w:val="009701A3"/>
    <w:rsid w:val="00977ED5"/>
    <w:rsid w:val="009918CF"/>
    <w:rsid w:val="009A6722"/>
    <w:rsid w:val="009D567D"/>
    <w:rsid w:val="00A55A14"/>
    <w:rsid w:val="00A70F6B"/>
    <w:rsid w:val="00A93C7F"/>
    <w:rsid w:val="00AC079F"/>
    <w:rsid w:val="00AD4846"/>
    <w:rsid w:val="00AF71CC"/>
    <w:rsid w:val="00B018E8"/>
    <w:rsid w:val="00B30E6B"/>
    <w:rsid w:val="00B74F2E"/>
    <w:rsid w:val="00B8531B"/>
    <w:rsid w:val="00BE45D0"/>
    <w:rsid w:val="00C76443"/>
    <w:rsid w:val="00C8049B"/>
    <w:rsid w:val="00CF2C57"/>
    <w:rsid w:val="00CF5F25"/>
    <w:rsid w:val="00D14569"/>
    <w:rsid w:val="00D258BF"/>
    <w:rsid w:val="00D82DD7"/>
    <w:rsid w:val="00D93EA9"/>
    <w:rsid w:val="00D97270"/>
    <w:rsid w:val="00DC3A1A"/>
    <w:rsid w:val="00DF074B"/>
    <w:rsid w:val="00DF1654"/>
    <w:rsid w:val="00E0579A"/>
    <w:rsid w:val="00E35792"/>
    <w:rsid w:val="00E70994"/>
    <w:rsid w:val="00EB6545"/>
    <w:rsid w:val="00EF614E"/>
    <w:rsid w:val="00F014C6"/>
    <w:rsid w:val="00F07D77"/>
    <w:rsid w:val="00F30AF6"/>
    <w:rsid w:val="00F42CB3"/>
    <w:rsid w:val="00F52381"/>
    <w:rsid w:val="00F54CB3"/>
    <w:rsid w:val="00F62AAD"/>
    <w:rsid w:val="00F71208"/>
    <w:rsid w:val="00F73022"/>
    <w:rsid w:val="00FA4E22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BA2AB15"/>
  <w15:chartTrackingRefBased/>
  <w15:docId w15:val="{EA4D9E9B-515F-4595-9A06-62A20A5E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6DB"/>
  </w:style>
  <w:style w:type="paragraph" w:styleId="Ttulo1">
    <w:name w:val="heading 1"/>
    <w:basedOn w:val="Normal"/>
    <w:next w:val="Normal"/>
    <w:link w:val="Ttulo1Car"/>
    <w:uiPriority w:val="9"/>
    <w:qFormat/>
    <w:rsid w:val="00085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5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5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5C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5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5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66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66DB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Refdecomentario">
    <w:name w:val="annotation reference"/>
    <w:basedOn w:val="Fuentedeprrafopredeter"/>
    <w:uiPriority w:val="99"/>
    <w:semiHidden/>
    <w:unhideWhenUsed/>
    <w:rsid w:val="006166DB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66D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6DB"/>
  </w:style>
  <w:style w:type="paragraph" w:styleId="Piedepgina">
    <w:name w:val="footer"/>
    <w:basedOn w:val="Normal"/>
    <w:link w:val="Piedepgina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DB"/>
  </w:style>
  <w:style w:type="character" w:customStyle="1" w:styleId="Ttulo1Car">
    <w:name w:val="Título 1 Car"/>
    <w:basedOn w:val="Fuentedeprrafopredeter"/>
    <w:link w:val="Ttulo1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85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85C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85C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085C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85C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Estilo1">
    <w:name w:val="Estilo1"/>
    <w:uiPriority w:val="1"/>
    <w:rsid w:val="00085CAE"/>
    <w:rPr>
      <w:rFonts w:ascii="Times New Roman" w:hAnsi="Times New Roman"/>
    </w:rPr>
  </w:style>
  <w:style w:type="character" w:customStyle="1" w:styleId="Estilo2">
    <w:name w:val="Estilo2"/>
    <w:basedOn w:val="Fuentedeprrafopredeter"/>
    <w:uiPriority w:val="1"/>
    <w:rsid w:val="00085CAE"/>
    <w:rPr>
      <w:rFonts w:ascii="ITC Avant Garde Std Bk" w:hAnsi="ITC Avant Garde Std Bk"/>
    </w:rPr>
  </w:style>
  <w:style w:type="character" w:customStyle="1" w:styleId="Estilo3">
    <w:name w:val="Estilo3"/>
    <w:basedOn w:val="Fuentedeprrafopredeter"/>
    <w:uiPriority w:val="1"/>
    <w:rsid w:val="00085CAE"/>
    <w:rPr>
      <w:rFonts w:ascii="ITC Avant Garde Std Bk" w:hAnsi="ITC Avant Garde Std Bk"/>
      <w:sz w:val="22"/>
    </w:rPr>
  </w:style>
  <w:style w:type="character" w:customStyle="1" w:styleId="Estilo4">
    <w:name w:val="Estilo4"/>
    <w:basedOn w:val="Fuentedeprrafopredeter"/>
    <w:uiPriority w:val="1"/>
    <w:rsid w:val="00085CAE"/>
    <w:rPr>
      <w:rFonts w:ascii="ITC Avant Garde Std Bk" w:hAnsi="ITC Avant Garde Std Bk"/>
      <w:sz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1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1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1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181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92333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2333A"/>
    <w:rPr>
      <w:rFonts w:ascii="Arial" w:eastAsia="Times New Roman" w:hAnsi="Arial" w:cs="Arial"/>
      <w:sz w:val="18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51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3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nventariotramites.ift.org.mx/mitweb/" TargetMode="External"/><Relationship Id="rId18" Type="http://schemas.openxmlformats.org/officeDocument/2006/relationships/hyperlink" Target="http://inventariotramites.ift.org.mx/mitweb/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://inventariotramites.ift.org.mx/mitweb/" TargetMode="External"/><Relationship Id="rId17" Type="http://schemas.openxmlformats.org/officeDocument/2006/relationships/hyperlink" Target="http://inventariotramites.ift.org.mx/mitweb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inventariotramites.ift.org.mx/mitweb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nventariotramites.ift.org.mx/mitweb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inventariotramites.ift.org.mx/mitweb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nventariotramites.ift.org.mx/mitweb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8DF5F8E06C4C67A1656A6E13A4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FB96-1376-4778-93E7-8A4E4D146D0B}"/>
      </w:docPartPr>
      <w:docPartBody>
        <w:p w:rsidR="00017150" w:rsidRDefault="006D779E" w:rsidP="006D779E">
          <w:pPr>
            <w:pStyle w:val="AB8DF5F8E06C4C67A1656A6E13A446D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45E60C1C6B943CF80B1721B9C53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2E31-9930-489B-9A55-7CC7108A219B}"/>
      </w:docPartPr>
      <w:docPartBody>
        <w:p w:rsidR="00017150" w:rsidRDefault="006D779E" w:rsidP="006D779E">
          <w:pPr>
            <w:pStyle w:val="C45E60C1C6B943CF80B1721B9C53D3AF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233E99645114FB3B3B67F7B8A2D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B46C-9F4B-40BD-89AC-110F37790D90}"/>
      </w:docPartPr>
      <w:docPartBody>
        <w:p w:rsidR="00017150" w:rsidRDefault="006D779E" w:rsidP="006D779E">
          <w:pPr>
            <w:pStyle w:val="5233E99645114FB3B3B67F7B8A2D413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AC0039F80B14E42AC789819265E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B633-0AD7-402C-BC4D-8D2C5ECDA53E}"/>
      </w:docPartPr>
      <w:docPartBody>
        <w:p w:rsidR="00017150" w:rsidRDefault="006D779E" w:rsidP="006D779E">
          <w:pPr>
            <w:pStyle w:val="6AC0039F80B14E42AC789819265ECFF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F5A8BA285AC404EA7CF86593950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8DAE-24F9-489A-BDDD-9AD948FA278F}"/>
      </w:docPartPr>
      <w:docPartBody>
        <w:p w:rsidR="00017150" w:rsidRDefault="00A72DE6" w:rsidP="00A72DE6">
          <w:pPr>
            <w:pStyle w:val="0F5A8BA285AC404EA7CF86593950CDFB5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4480DB032444D7CA04A2EC42A53E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9F208-E653-4C49-894D-D4B82C1BECC1}"/>
      </w:docPartPr>
      <w:docPartBody>
        <w:p w:rsidR="002F0812" w:rsidRDefault="002F0812" w:rsidP="002F0812">
          <w:pPr>
            <w:pStyle w:val="74480DB032444D7CA04A2EC42A53E5F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16AF818B57641F79234FE5C1310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4838-C467-47D4-8736-FF77C9ADC6D2}"/>
      </w:docPartPr>
      <w:docPartBody>
        <w:p w:rsidR="00D31C9E" w:rsidRDefault="0026494F" w:rsidP="0026494F">
          <w:pPr>
            <w:pStyle w:val="116AF818B57641F79234FE5C1310B6CD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E8EC271ABE04DCE9F227F10B767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1542-FBCC-494E-A2F1-5E63172FFBCD}"/>
      </w:docPartPr>
      <w:docPartBody>
        <w:p w:rsidR="001842EB" w:rsidRDefault="00D31C9E" w:rsidP="00D31C9E">
          <w:pPr>
            <w:pStyle w:val="FE8EC271ABE04DCE9F227F10B767E9FC"/>
          </w:pPr>
          <w:r w:rsidRPr="00BB6A4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TC Avant Garde">
    <w:altName w:val="Century Gothic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9E"/>
    <w:rsid w:val="00017150"/>
    <w:rsid w:val="000A040B"/>
    <w:rsid w:val="001842EB"/>
    <w:rsid w:val="001B5A4B"/>
    <w:rsid w:val="00247CE4"/>
    <w:rsid w:val="002607A3"/>
    <w:rsid w:val="0026494F"/>
    <w:rsid w:val="002852A0"/>
    <w:rsid w:val="002B7F38"/>
    <w:rsid w:val="002F0812"/>
    <w:rsid w:val="00303EA8"/>
    <w:rsid w:val="0034460C"/>
    <w:rsid w:val="004E3322"/>
    <w:rsid w:val="005D084C"/>
    <w:rsid w:val="00687FEB"/>
    <w:rsid w:val="006D779E"/>
    <w:rsid w:val="007313BB"/>
    <w:rsid w:val="007866FE"/>
    <w:rsid w:val="008E6773"/>
    <w:rsid w:val="009149B3"/>
    <w:rsid w:val="00977C64"/>
    <w:rsid w:val="009F2A3C"/>
    <w:rsid w:val="009F684B"/>
    <w:rsid w:val="00A52267"/>
    <w:rsid w:val="00A72DE6"/>
    <w:rsid w:val="00B01F8A"/>
    <w:rsid w:val="00BD1645"/>
    <w:rsid w:val="00BF7C0D"/>
    <w:rsid w:val="00C2228D"/>
    <w:rsid w:val="00D31C9E"/>
    <w:rsid w:val="00D57942"/>
    <w:rsid w:val="00D57A8B"/>
    <w:rsid w:val="00D83928"/>
    <w:rsid w:val="00DF3746"/>
    <w:rsid w:val="00E13753"/>
    <w:rsid w:val="00F9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31C9E"/>
    <w:rPr>
      <w:color w:val="808080"/>
    </w:rPr>
  </w:style>
  <w:style w:type="paragraph" w:customStyle="1" w:styleId="AB8DF5F8E06C4C67A1656A6E13A446D8">
    <w:name w:val="AB8DF5F8E06C4C67A1656A6E13A446D8"/>
    <w:rsid w:val="006D779E"/>
  </w:style>
  <w:style w:type="paragraph" w:customStyle="1" w:styleId="C45E60C1C6B943CF80B1721B9C53D3AF">
    <w:name w:val="C45E60C1C6B943CF80B1721B9C53D3AF"/>
    <w:rsid w:val="006D779E"/>
  </w:style>
  <w:style w:type="paragraph" w:customStyle="1" w:styleId="11D0E96EBFAA44108F9A28542A01F376">
    <w:name w:val="11D0E96EBFAA44108F9A28542A01F376"/>
    <w:rsid w:val="006D779E"/>
  </w:style>
  <w:style w:type="paragraph" w:customStyle="1" w:styleId="5233E99645114FB3B3B67F7B8A2D413B">
    <w:name w:val="5233E99645114FB3B3B67F7B8A2D413B"/>
    <w:rsid w:val="006D779E"/>
  </w:style>
  <w:style w:type="paragraph" w:customStyle="1" w:styleId="6AC0039F80B14E42AC789819265ECFFB">
    <w:name w:val="6AC0039F80B14E42AC789819265ECFFB"/>
    <w:rsid w:val="006D779E"/>
  </w:style>
  <w:style w:type="paragraph" w:customStyle="1" w:styleId="0F5A8BA285AC404EA7CF86593950CDFB">
    <w:name w:val="0F5A8BA285AC404EA7CF86593950CDFB"/>
    <w:rsid w:val="006D779E"/>
  </w:style>
  <w:style w:type="paragraph" w:customStyle="1" w:styleId="E869A9A7DB714B5EA6F42DCE29ACD110">
    <w:name w:val="E869A9A7DB714B5EA6F42DCE29ACD110"/>
    <w:rsid w:val="008E6773"/>
  </w:style>
  <w:style w:type="paragraph" w:customStyle="1" w:styleId="F2703DE278A048FD84B842454772682F">
    <w:name w:val="F2703DE278A048FD84B842454772682F"/>
    <w:rsid w:val="008E6773"/>
  </w:style>
  <w:style w:type="paragraph" w:customStyle="1" w:styleId="0F5A8BA285AC404EA7CF86593950CDFB1">
    <w:name w:val="0F5A8BA285AC404EA7CF86593950CDFB1"/>
    <w:rsid w:val="00A52267"/>
    <w:rPr>
      <w:rFonts w:eastAsiaTheme="minorHAnsi"/>
      <w:lang w:eastAsia="en-US"/>
    </w:rPr>
  </w:style>
  <w:style w:type="paragraph" w:customStyle="1" w:styleId="0F5A8BA285AC404EA7CF86593950CDFB2">
    <w:name w:val="0F5A8BA285AC404EA7CF86593950CDFB2"/>
    <w:rsid w:val="00A52267"/>
    <w:rPr>
      <w:rFonts w:eastAsiaTheme="minorHAnsi"/>
      <w:lang w:eastAsia="en-US"/>
    </w:rPr>
  </w:style>
  <w:style w:type="paragraph" w:customStyle="1" w:styleId="413D5310282A477C8B3F28B088541795">
    <w:name w:val="413D5310282A477C8B3F28B088541795"/>
    <w:rsid w:val="00A52267"/>
  </w:style>
  <w:style w:type="paragraph" w:customStyle="1" w:styleId="9517800D7E16472E8CCF75D1471780F3">
    <w:name w:val="9517800D7E16472E8CCF75D1471780F3"/>
    <w:rsid w:val="00A52267"/>
  </w:style>
  <w:style w:type="paragraph" w:customStyle="1" w:styleId="4623D9E71D4F4334BB74563372F7D97D">
    <w:name w:val="4623D9E71D4F4334BB74563372F7D97D"/>
    <w:rsid w:val="00A52267"/>
  </w:style>
  <w:style w:type="paragraph" w:customStyle="1" w:styleId="0F5A8BA285AC404EA7CF86593950CDFB3">
    <w:name w:val="0F5A8BA285AC404EA7CF86593950CDFB3"/>
    <w:rsid w:val="00A52267"/>
    <w:rPr>
      <w:rFonts w:eastAsiaTheme="minorHAnsi"/>
      <w:lang w:eastAsia="en-US"/>
    </w:rPr>
  </w:style>
  <w:style w:type="paragraph" w:customStyle="1" w:styleId="4623D9E71D4F4334BB74563372F7D97D1">
    <w:name w:val="4623D9E71D4F4334BB74563372F7D97D1"/>
    <w:rsid w:val="00A52267"/>
    <w:rPr>
      <w:rFonts w:eastAsiaTheme="minorHAnsi"/>
      <w:lang w:eastAsia="en-US"/>
    </w:rPr>
  </w:style>
  <w:style w:type="paragraph" w:customStyle="1" w:styleId="78A3401525BC439E965FD11C9DA5D0CB">
    <w:name w:val="78A3401525BC439E965FD11C9DA5D0CB"/>
    <w:rsid w:val="00A72DE6"/>
    <w:rPr>
      <w:rFonts w:eastAsiaTheme="minorHAnsi"/>
      <w:lang w:eastAsia="en-US"/>
    </w:rPr>
  </w:style>
  <w:style w:type="paragraph" w:customStyle="1" w:styleId="0F5A8BA285AC404EA7CF86593950CDFB4">
    <w:name w:val="0F5A8BA285AC404EA7CF86593950CDFB4"/>
    <w:rsid w:val="00A72DE6"/>
    <w:rPr>
      <w:rFonts w:eastAsiaTheme="minorHAnsi"/>
      <w:lang w:eastAsia="en-US"/>
    </w:rPr>
  </w:style>
  <w:style w:type="paragraph" w:customStyle="1" w:styleId="4623D9E71D4F4334BB74563372F7D97D2">
    <w:name w:val="4623D9E71D4F4334BB74563372F7D97D2"/>
    <w:rsid w:val="00A72DE6"/>
    <w:rPr>
      <w:rFonts w:eastAsiaTheme="minorHAnsi"/>
      <w:lang w:eastAsia="en-US"/>
    </w:rPr>
  </w:style>
  <w:style w:type="paragraph" w:customStyle="1" w:styleId="B96D7A799E6A4C538295A43EDE30ABD4">
    <w:name w:val="B96D7A799E6A4C538295A43EDE30ABD4"/>
    <w:rsid w:val="00A72DE6"/>
  </w:style>
  <w:style w:type="paragraph" w:customStyle="1" w:styleId="B96D7A799E6A4C538295A43EDE30ABD41">
    <w:name w:val="B96D7A799E6A4C538295A43EDE30ABD41"/>
    <w:rsid w:val="00A72DE6"/>
    <w:rPr>
      <w:rFonts w:eastAsiaTheme="minorHAnsi"/>
      <w:lang w:eastAsia="en-US"/>
    </w:rPr>
  </w:style>
  <w:style w:type="paragraph" w:customStyle="1" w:styleId="0F5A8BA285AC404EA7CF86593950CDFB5">
    <w:name w:val="0F5A8BA285AC404EA7CF86593950CDFB5"/>
    <w:rsid w:val="00A72DE6"/>
    <w:rPr>
      <w:rFonts w:eastAsiaTheme="minorHAnsi"/>
      <w:lang w:eastAsia="en-US"/>
    </w:rPr>
  </w:style>
  <w:style w:type="paragraph" w:customStyle="1" w:styleId="4623D9E71D4F4334BB74563372F7D97D3">
    <w:name w:val="4623D9E71D4F4334BB74563372F7D97D3"/>
    <w:rsid w:val="00A72DE6"/>
    <w:rPr>
      <w:rFonts w:eastAsiaTheme="minorHAnsi"/>
      <w:lang w:eastAsia="en-US"/>
    </w:rPr>
  </w:style>
  <w:style w:type="paragraph" w:customStyle="1" w:styleId="78E7F390851A48AF96C1E3B6CB71CEE3">
    <w:name w:val="78E7F390851A48AF96C1E3B6CB71CEE3"/>
    <w:rsid w:val="002F0812"/>
  </w:style>
  <w:style w:type="paragraph" w:customStyle="1" w:styleId="74480DB032444D7CA04A2EC42A53E5F8">
    <w:name w:val="74480DB032444D7CA04A2EC42A53E5F8"/>
    <w:rsid w:val="002F0812"/>
  </w:style>
  <w:style w:type="paragraph" w:customStyle="1" w:styleId="116AF818B57641F79234FE5C1310B6CD">
    <w:name w:val="116AF818B57641F79234FE5C1310B6CD"/>
    <w:rsid w:val="0026494F"/>
  </w:style>
  <w:style w:type="paragraph" w:customStyle="1" w:styleId="3773AA41E3FC43369A4B53EC3CF6C1C8">
    <w:name w:val="3773AA41E3FC43369A4B53EC3CF6C1C8"/>
    <w:rsid w:val="0026494F"/>
  </w:style>
  <w:style w:type="paragraph" w:customStyle="1" w:styleId="FE8EC271ABE04DCE9F227F10B767E9FC">
    <w:name w:val="FE8EC271ABE04DCE9F227F10B767E9FC"/>
    <w:rsid w:val="00D31C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6CE0F1FBB38B4C8A0BB61156E48174" ma:contentTypeVersion="9" ma:contentTypeDescription="Crear nuevo documento." ma:contentTypeScope="" ma:versionID="b95d42c50c11acde3df874087d53a0a7">
  <xsd:schema xmlns:xsd="http://www.w3.org/2001/XMLSchema" xmlns:xs="http://www.w3.org/2001/XMLSchema" xmlns:p="http://schemas.microsoft.com/office/2006/metadata/properties" xmlns:ns3="4be6e129-17bc-4f05-9def-a51dc5f03fa3" targetNamespace="http://schemas.microsoft.com/office/2006/metadata/properties" ma:root="true" ma:fieldsID="2ef3450fd825fe383a669c0055fc1490" ns3:_="">
    <xsd:import namespace="4be6e129-17bc-4f05-9def-a51dc5f03f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6e129-17bc-4f05-9def-a51dc5f03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A8784-09C0-4774-8C15-3EBAD39247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4E056B-280B-49A1-A946-08CEB42D8AA3}">
  <ds:schemaRefs>
    <ds:schemaRef ds:uri="http://schemas.microsoft.com/office/2006/documentManagement/types"/>
    <ds:schemaRef ds:uri="http://purl.org/dc/dcmitype/"/>
    <ds:schemaRef ds:uri="http://purl.org/dc/terms/"/>
    <ds:schemaRef ds:uri="4be6e129-17bc-4f05-9def-a51dc5f03fa3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FF5FD5A-58BC-45FA-BDE6-42B9374A8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6e129-17bc-4f05-9def-a51dc5f03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0930CC-DB30-41F5-8A06-4E629AFB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5</Words>
  <Characters>6463</Characters>
  <Application>Microsoft Office Word</Application>
  <DocSecurity>4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osas Yanez</dc:creator>
  <cp:keywords/>
  <dc:description/>
  <cp:lastModifiedBy>APV</cp:lastModifiedBy>
  <cp:revision>2</cp:revision>
  <dcterms:created xsi:type="dcterms:W3CDTF">2023-02-02T20:55:00Z</dcterms:created>
  <dcterms:modified xsi:type="dcterms:W3CDTF">2023-02-02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CE0F1FBB38B4C8A0BB61156E48174</vt:lpwstr>
  </property>
</Properties>
</file>